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219"/>
        <w:gridCol w:w="5279"/>
      </w:tblGrid>
      <w:tr w:rsidR="008D2B6C" w:rsidRPr="000B474B" w:rsidTr="000B474B">
        <w:tc>
          <w:tcPr>
            <w:tcW w:w="4219" w:type="dxa"/>
            <w:shd w:val="clear" w:color="auto" w:fill="auto"/>
          </w:tcPr>
          <w:p w:rsidR="008D2B6C" w:rsidRPr="000B474B" w:rsidRDefault="008D2B6C" w:rsidP="000B474B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0B474B">
              <w:rPr>
                <w:b/>
                <w:color w:val="000000"/>
                <w:spacing w:val="-6"/>
                <w:sz w:val="28"/>
                <w:szCs w:val="28"/>
              </w:rPr>
              <w:t>BCH ĐOÀN TP. HỒ CHÍ MINH</w:t>
            </w:r>
          </w:p>
          <w:p w:rsidR="008D2B6C" w:rsidRPr="000B474B" w:rsidRDefault="008D2B6C" w:rsidP="000B474B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0B474B">
              <w:rPr>
                <w:b/>
                <w:color w:val="000000"/>
                <w:spacing w:val="-6"/>
                <w:sz w:val="28"/>
                <w:szCs w:val="28"/>
              </w:rPr>
              <w:t>***</w:t>
            </w:r>
          </w:p>
          <w:p w:rsidR="008D2B6C" w:rsidRPr="000B474B" w:rsidRDefault="008D2B6C" w:rsidP="00C026A3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0B474B">
              <w:rPr>
                <w:color w:val="000000"/>
                <w:spacing w:val="-6"/>
                <w:sz w:val="28"/>
                <w:szCs w:val="28"/>
              </w:rPr>
              <w:t xml:space="preserve">Số: </w:t>
            </w:r>
            <w:r w:rsidR="00C026A3">
              <w:rPr>
                <w:color w:val="000000"/>
                <w:spacing w:val="-6"/>
                <w:sz w:val="28"/>
                <w:szCs w:val="28"/>
              </w:rPr>
              <w:t>510</w:t>
            </w:r>
            <w:r w:rsidR="004D6DF0">
              <w:rPr>
                <w:color w:val="000000"/>
                <w:spacing w:val="-6"/>
                <w:sz w:val="28"/>
                <w:szCs w:val="28"/>
              </w:rPr>
              <w:t>-</w:t>
            </w:r>
            <w:bookmarkStart w:id="0" w:name="_GoBack"/>
            <w:bookmarkEnd w:id="0"/>
            <w:r w:rsidRPr="000B474B">
              <w:rPr>
                <w:color w:val="000000"/>
                <w:spacing w:val="-6"/>
                <w:sz w:val="28"/>
                <w:szCs w:val="28"/>
              </w:rPr>
              <w:t>TB/TĐTN-BTG</w:t>
            </w:r>
          </w:p>
        </w:tc>
        <w:tc>
          <w:tcPr>
            <w:tcW w:w="5279" w:type="dxa"/>
            <w:shd w:val="clear" w:color="auto" w:fill="auto"/>
          </w:tcPr>
          <w:p w:rsidR="008D2B6C" w:rsidRPr="000B474B" w:rsidRDefault="008D2B6C" w:rsidP="000B474B">
            <w:pPr>
              <w:jc w:val="right"/>
              <w:rPr>
                <w:b/>
                <w:color w:val="000000"/>
                <w:spacing w:val="-6"/>
                <w:sz w:val="30"/>
                <w:szCs w:val="30"/>
                <w:u w:val="single"/>
              </w:rPr>
            </w:pPr>
            <w:r w:rsidRPr="000B474B">
              <w:rPr>
                <w:b/>
                <w:color w:val="000000"/>
                <w:spacing w:val="-6"/>
                <w:sz w:val="30"/>
                <w:szCs w:val="30"/>
                <w:u w:val="single"/>
              </w:rPr>
              <w:t>ĐOÀN TNCS HỒ CHÍ MINH</w:t>
            </w:r>
          </w:p>
          <w:p w:rsidR="008D2B6C" w:rsidRPr="000B474B" w:rsidRDefault="008D2B6C" w:rsidP="000B474B">
            <w:pPr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</w:p>
          <w:p w:rsidR="008D2B6C" w:rsidRPr="000B474B" w:rsidRDefault="008D2B6C" w:rsidP="00880B1D">
            <w:pPr>
              <w:jc w:val="right"/>
              <w:rPr>
                <w:i/>
                <w:color w:val="000000"/>
                <w:spacing w:val="-6"/>
                <w:sz w:val="28"/>
                <w:szCs w:val="28"/>
              </w:rPr>
            </w:pPr>
            <w:r w:rsidRPr="000B474B">
              <w:rPr>
                <w:i/>
                <w:color w:val="000000"/>
                <w:spacing w:val="-6"/>
                <w:sz w:val="28"/>
                <w:szCs w:val="28"/>
              </w:rPr>
              <w:t>TP</w:t>
            </w:r>
            <w:r w:rsidR="00FA4C4C" w:rsidRPr="000B474B">
              <w:rPr>
                <w:i/>
                <w:color w:val="000000"/>
                <w:spacing w:val="-6"/>
                <w:sz w:val="28"/>
                <w:szCs w:val="28"/>
              </w:rPr>
              <w:t>. Hồ Chí Minh, ngày</w:t>
            </w:r>
            <w:r w:rsidR="00FA4C4C" w:rsidRPr="000B474B">
              <w:rPr>
                <w:i/>
                <w:color w:val="000000"/>
                <w:spacing w:val="-6"/>
                <w:sz w:val="28"/>
                <w:szCs w:val="28"/>
                <w:lang w:val="vi-VN"/>
              </w:rPr>
              <w:t xml:space="preserve"> 1</w:t>
            </w:r>
            <w:r w:rsidR="00880B1D">
              <w:rPr>
                <w:i/>
                <w:color w:val="000000"/>
                <w:spacing w:val="-6"/>
                <w:sz w:val="28"/>
                <w:szCs w:val="28"/>
              </w:rPr>
              <w:t>5</w:t>
            </w:r>
            <w:r w:rsidR="00FA4C4C" w:rsidRPr="000B474B">
              <w:rPr>
                <w:i/>
                <w:color w:val="000000"/>
                <w:spacing w:val="-6"/>
                <w:sz w:val="28"/>
                <w:szCs w:val="28"/>
                <w:lang w:val="vi-VN"/>
              </w:rPr>
              <w:t xml:space="preserve"> </w:t>
            </w:r>
            <w:r w:rsidRPr="000B474B">
              <w:rPr>
                <w:i/>
                <w:color w:val="000000"/>
                <w:spacing w:val="-6"/>
                <w:sz w:val="28"/>
                <w:szCs w:val="28"/>
              </w:rPr>
              <w:t>tháng 10 năm 2018</w:t>
            </w:r>
          </w:p>
        </w:tc>
      </w:tr>
    </w:tbl>
    <w:p w:rsidR="008904AE" w:rsidRDefault="008904AE" w:rsidP="008746D9">
      <w:pPr>
        <w:rPr>
          <w:b/>
          <w:color w:val="000000"/>
          <w:spacing w:val="-6"/>
          <w:sz w:val="26"/>
          <w:szCs w:val="26"/>
        </w:rPr>
      </w:pPr>
    </w:p>
    <w:p w:rsidR="008D2B6C" w:rsidRPr="008D2B6C" w:rsidRDefault="008D2B6C" w:rsidP="008746D9">
      <w:pPr>
        <w:rPr>
          <w:b/>
          <w:color w:val="000000"/>
          <w:spacing w:val="-6"/>
          <w:sz w:val="14"/>
          <w:szCs w:val="26"/>
        </w:rPr>
      </w:pPr>
    </w:p>
    <w:p w:rsidR="009F513C" w:rsidRPr="002949BE" w:rsidRDefault="003500B4" w:rsidP="008746D9">
      <w:pPr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THÔNG BÁO</w:t>
      </w:r>
      <w:r w:rsidR="00A47341">
        <w:rPr>
          <w:b/>
          <w:color w:val="000000"/>
          <w:sz w:val="32"/>
          <w:szCs w:val="28"/>
        </w:rPr>
        <w:t xml:space="preserve"> SỐ 1</w:t>
      </w:r>
    </w:p>
    <w:p w:rsidR="00A47341" w:rsidRDefault="00A47341" w:rsidP="00824B6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iên hoan các nhóm tuyên truyền ca khúc cách mạng năm 2018</w:t>
      </w:r>
    </w:p>
    <w:p w:rsidR="00A47341" w:rsidRDefault="00A47341" w:rsidP="00824B6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ủ đề “Khát vọng tuổi trẻ”</w:t>
      </w:r>
    </w:p>
    <w:p w:rsidR="00A47341" w:rsidRPr="008D2B6C" w:rsidRDefault="00824B63" w:rsidP="008D2B6C">
      <w:pPr>
        <w:jc w:val="center"/>
        <w:rPr>
          <w:sz w:val="26"/>
          <w:szCs w:val="26"/>
        </w:rPr>
      </w:pPr>
      <w:r>
        <w:rPr>
          <w:sz w:val="26"/>
          <w:szCs w:val="26"/>
          <w:lang w:val="vi-VN"/>
        </w:rPr>
        <w:t>---------</w:t>
      </w:r>
      <w:r>
        <w:rPr>
          <w:sz w:val="26"/>
          <w:szCs w:val="26"/>
        </w:rPr>
        <w:t>-</w:t>
      </w:r>
    </w:p>
    <w:p w:rsidR="00806AC3" w:rsidRPr="008D2B6C" w:rsidRDefault="00806AC3" w:rsidP="00806AC3">
      <w:pPr>
        <w:jc w:val="both"/>
        <w:rPr>
          <w:color w:val="FF0000"/>
          <w:spacing w:val="-6"/>
          <w:sz w:val="16"/>
          <w:szCs w:val="28"/>
        </w:rPr>
      </w:pPr>
    </w:p>
    <w:p w:rsidR="00404E77" w:rsidRDefault="00A47341" w:rsidP="008D2B6C">
      <w:pPr>
        <w:ind w:firstLine="567"/>
        <w:jc w:val="both"/>
        <w:rPr>
          <w:color w:val="000000"/>
          <w:sz w:val="28"/>
          <w:szCs w:val="26"/>
        </w:rPr>
      </w:pPr>
      <w:r w:rsidRPr="00767C55">
        <w:rPr>
          <w:color w:val="000000"/>
          <w:sz w:val="28"/>
          <w:szCs w:val="28"/>
        </w:rPr>
        <w:t>Thực hiện Kế hoạch số 75-KH/TĐTN-BTG ngày 27/9/2018 của Ban Thường vụ Thành Đoàn về tổ chức Liên hoan các nhóm tuyên truyền ca khúc cách mạng năm 2018, chủ đề: “Khát vọng tuổi trẻ”</w:t>
      </w:r>
      <w:r w:rsidR="009678D0">
        <w:rPr>
          <w:color w:val="000000"/>
          <w:sz w:val="28"/>
          <w:szCs w:val="28"/>
          <w:lang w:val="vi-VN"/>
        </w:rPr>
        <w:t>, tính đến 16g00 ngày 11/10/2018 có 84 đội từ 76 cơ sở Đoàn trực thuộc Thành Đoàn đăng ký dự thi. C</w:t>
      </w:r>
      <w:r w:rsidRPr="00AC2E06">
        <w:rPr>
          <w:sz w:val="28"/>
          <w:szCs w:val="26"/>
        </w:rPr>
        <w:t>ăn cứ</w:t>
      </w:r>
      <w:r>
        <w:rPr>
          <w:sz w:val="28"/>
          <w:szCs w:val="26"/>
        </w:rPr>
        <w:t xml:space="preserve"> vào</w:t>
      </w:r>
      <w:r w:rsidRPr="00AC2E06">
        <w:rPr>
          <w:sz w:val="28"/>
          <w:szCs w:val="26"/>
        </w:rPr>
        <w:t xml:space="preserve"> kết quả </w:t>
      </w:r>
      <w:r>
        <w:rPr>
          <w:sz w:val="28"/>
          <w:szCs w:val="26"/>
        </w:rPr>
        <w:t xml:space="preserve">bốc thăm thứ tự dự thi vòng Sơ kết </w:t>
      </w:r>
      <w:r w:rsidR="009678D0">
        <w:rPr>
          <w:sz w:val="28"/>
          <w:szCs w:val="26"/>
        </w:rPr>
        <w:t xml:space="preserve">vào lúc 17g00 </w:t>
      </w:r>
      <w:r>
        <w:rPr>
          <w:sz w:val="28"/>
          <w:szCs w:val="26"/>
        </w:rPr>
        <w:t>ngày 11/10/2018 tại Hội trường Thành Đoàn</w:t>
      </w:r>
      <w:r w:rsidR="008D2B6C">
        <w:rPr>
          <w:sz w:val="28"/>
          <w:szCs w:val="26"/>
          <w:lang w:val="vi-VN"/>
        </w:rPr>
        <w:t>,</w:t>
      </w:r>
      <w:r w:rsidRPr="00AC2E06">
        <w:rPr>
          <w:sz w:val="28"/>
          <w:szCs w:val="26"/>
        </w:rPr>
        <w:t xml:space="preserve"> </w:t>
      </w:r>
      <w:r w:rsidRPr="00AC2E06">
        <w:rPr>
          <w:color w:val="000000"/>
          <w:sz w:val="28"/>
          <w:szCs w:val="26"/>
        </w:rPr>
        <w:t xml:space="preserve">Ban Thường vụ Thành Đoàn thông </w:t>
      </w:r>
      <w:r w:rsidR="008D2B6C">
        <w:rPr>
          <w:color w:val="000000"/>
          <w:sz w:val="28"/>
          <w:szCs w:val="26"/>
        </w:rPr>
        <w:t>tin mộ</w:t>
      </w:r>
      <w:r w:rsidR="009678D0">
        <w:rPr>
          <w:color w:val="000000"/>
          <w:sz w:val="28"/>
          <w:szCs w:val="26"/>
        </w:rPr>
        <w:t>t</w:t>
      </w:r>
      <w:r w:rsidR="008D2B6C">
        <w:rPr>
          <w:color w:val="000000"/>
          <w:sz w:val="28"/>
          <w:szCs w:val="26"/>
        </w:rPr>
        <w:t xml:space="preserve"> số nội dung chuẩn bị cho vòng Sơ kết của Liên hoan</w:t>
      </w:r>
      <w:r w:rsidR="008D2B6C">
        <w:rPr>
          <w:color w:val="000000"/>
          <w:sz w:val="28"/>
          <w:szCs w:val="26"/>
          <w:lang w:val="vi-VN"/>
        </w:rPr>
        <w:t xml:space="preserve">, cụ thể </w:t>
      </w:r>
      <w:r>
        <w:rPr>
          <w:color w:val="000000"/>
          <w:sz w:val="28"/>
          <w:szCs w:val="26"/>
        </w:rPr>
        <w:t xml:space="preserve">như </w:t>
      </w:r>
      <w:r w:rsidRPr="00AC2E06">
        <w:rPr>
          <w:color w:val="000000"/>
          <w:sz w:val="28"/>
          <w:szCs w:val="26"/>
        </w:rPr>
        <w:t>sau:</w:t>
      </w:r>
    </w:p>
    <w:p w:rsidR="00FA4C4C" w:rsidRPr="008D2B6C" w:rsidRDefault="00FA4C4C" w:rsidP="008D2B6C">
      <w:pPr>
        <w:ind w:firstLine="567"/>
        <w:jc w:val="both"/>
        <w:rPr>
          <w:color w:val="000000"/>
          <w:sz w:val="28"/>
          <w:szCs w:val="26"/>
        </w:rPr>
      </w:pPr>
    </w:p>
    <w:p w:rsidR="00A91318" w:rsidRPr="009678D0" w:rsidRDefault="00A91318" w:rsidP="008D2B6C">
      <w:pPr>
        <w:ind w:firstLine="567"/>
        <w:jc w:val="both"/>
        <w:rPr>
          <w:b/>
          <w:spacing w:val="-6"/>
          <w:sz w:val="28"/>
          <w:szCs w:val="28"/>
          <w:lang w:val="vi-VN"/>
        </w:rPr>
      </w:pPr>
      <w:r w:rsidRPr="008A6C77">
        <w:rPr>
          <w:b/>
          <w:spacing w:val="-6"/>
          <w:sz w:val="28"/>
          <w:szCs w:val="28"/>
        </w:rPr>
        <w:t xml:space="preserve">1. </w:t>
      </w:r>
      <w:r w:rsidR="00CC0791">
        <w:rPr>
          <w:b/>
          <w:spacing w:val="-6"/>
          <w:sz w:val="28"/>
          <w:szCs w:val="28"/>
        </w:rPr>
        <w:t>Thời</w:t>
      </w:r>
      <w:r w:rsidR="009678D0">
        <w:rPr>
          <w:b/>
          <w:spacing w:val="-6"/>
          <w:sz w:val="28"/>
          <w:szCs w:val="28"/>
        </w:rPr>
        <w:t xml:space="preserve"> gian </w:t>
      </w:r>
      <w:r w:rsidR="009678D0">
        <w:rPr>
          <w:b/>
          <w:spacing w:val="-6"/>
          <w:sz w:val="28"/>
          <w:szCs w:val="28"/>
          <w:lang w:val="vi-VN"/>
        </w:rPr>
        <w:t>- Địa điểm</w:t>
      </w:r>
      <w:r w:rsidR="00DC2BF7">
        <w:rPr>
          <w:b/>
          <w:spacing w:val="-6"/>
          <w:sz w:val="28"/>
          <w:szCs w:val="28"/>
        </w:rPr>
        <w:t xml:space="preserve"> - Số lượng</w:t>
      </w:r>
      <w:r w:rsidR="009678D0">
        <w:rPr>
          <w:b/>
          <w:spacing w:val="-6"/>
          <w:sz w:val="28"/>
          <w:szCs w:val="28"/>
          <w:lang w:val="vi-VN"/>
        </w:rPr>
        <w:t xml:space="preserve"> các cụm thi:</w:t>
      </w:r>
    </w:p>
    <w:p w:rsidR="00A47341" w:rsidRDefault="00D403AE" w:rsidP="008D2B6C">
      <w:pPr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  <w:lang w:val="vi-VN"/>
        </w:rPr>
        <w:t>1. Cụm thi số 1:</w:t>
      </w:r>
    </w:p>
    <w:p w:rsidR="00A47341" w:rsidRDefault="00A47341" w:rsidP="008D2B6C">
      <w:pPr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D403AE">
        <w:rPr>
          <w:b/>
          <w:bCs/>
          <w:i/>
          <w:color w:val="000000"/>
          <w:sz w:val="28"/>
          <w:szCs w:val="28"/>
        </w:rPr>
        <w:t xml:space="preserve"> Thời gian chạy </w:t>
      </w:r>
      <w:r w:rsidR="009C5A66">
        <w:rPr>
          <w:b/>
          <w:bCs/>
          <w:i/>
          <w:color w:val="000000"/>
          <w:sz w:val="28"/>
          <w:szCs w:val="28"/>
        </w:rPr>
        <w:t>sân khấu</w:t>
      </w:r>
      <w:r w:rsidRPr="00D403AE">
        <w:rPr>
          <w:b/>
          <w:bCs/>
          <w:i/>
          <w:color w:val="000000"/>
          <w:sz w:val="28"/>
          <w:szCs w:val="28"/>
        </w:rPr>
        <w:t xml:space="preserve">: </w:t>
      </w:r>
      <w:r w:rsidR="00B472C7">
        <w:rPr>
          <w:bCs/>
          <w:color w:val="000000"/>
          <w:sz w:val="28"/>
          <w:szCs w:val="28"/>
        </w:rPr>
        <w:t>T</w:t>
      </w:r>
      <w:r w:rsidR="009678D0">
        <w:rPr>
          <w:bCs/>
          <w:color w:val="000000"/>
          <w:sz w:val="28"/>
          <w:szCs w:val="28"/>
        </w:rPr>
        <w:t>ừ 15</w:t>
      </w:r>
      <w:r>
        <w:rPr>
          <w:bCs/>
          <w:color w:val="000000"/>
          <w:sz w:val="28"/>
          <w:szCs w:val="28"/>
        </w:rPr>
        <w:t>g00 ngày 24</w:t>
      </w:r>
      <w:r w:rsidRPr="00835C0C">
        <w:rPr>
          <w:bCs/>
          <w:color w:val="000000"/>
          <w:sz w:val="28"/>
          <w:szCs w:val="28"/>
        </w:rPr>
        <w:t>/10/2018</w:t>
      </w:r>
      <w:r w:rsidR="00B472C7">
        <w:rPr>
          <w:bCs/>
          <w:color w:val="000000"/>
          <w:sz w:val="28"/>
          <w:szCs w:val="28"/>
        </w:rPr>
        <w:t xml:space="preserve"> (Thứ T</w:t>
      </w:r>
      <w:r>
        <w:rPr>
          <w:bCs/>
          <w:color w:val="000000"/>
          <w:sz w:val="28"/>
          <w:szCs w:val="28"/>
        </w:rPr>
        <w:t>ư)</w:t>
      </w:r>
    </w:p>
    <w:p w:rsidR="00A47341" w:rsidRDefault="00A47341" w:rsidP="008D2B6C">
      <w:pPr>
        <w:ind w:firstLine="567"/>
        <w:rPr>
          <w:b/>
          <w:bCs/>
          <w:color w:val="000000"/>
          <w:sz w:val="28"/>
          <w:szCs w:val="28"/>
        </w:rPr>
      </w:pPr>
      <w:r w:rsidRPr="00D403AE">
        <w:rPr>
          <w:b/>
          <w:bCs/>
          <w:i/>
          <w:color w:val="000000"/>
          <w:sz w:val="28"/>
          <w:szCs w:val="28"/>
        </w:rPr>
        <w:t>- Thời gian thi:</w:t>
      </w:r>
      <w:r>
        <w:rPr>
          <w:b/>
          <w:bCs/>
          <w:color w:val="000000"/>
          <w:sz w:val="28"/>
          <w:szCs w:val="28"/>
        </w:rPr>
        <w:t xml:space="preserve"> </w:t>
      </w:r>
      <w:r w:rsidR="009678D0">
        <w:rPr>
          <w:bCs/>
          <w:color w:val="000000"/>
          <w:sz w:val="28"/>
          <w:szCs w:val="28"/>
        </w:rPr>
        <w:t>18g0</w:t>
      </w:r>
      <w:r w:rsidRPr="00835C0C">
        <w:rPr>
          <w:bCs/>
          <w:color w:val="000000"/>
          <w:sz w:val="28"/>
          <w:szCs w:val="28"/>
        </w:rPr>
        <w:t>0 ngày 25/10/2018</w:t>
      </w:r>
      <w:r>
        <w:rPr>
          <w:bCs/>
          <w:color w:val="000000"/>
          <w:sz w:val="28"/>
          <w:szCs w:val="28"/>
        </w:rPr>
        <w:t xml:space="preserve"> (Thứ năm)</w:t>
      </w:r>
    </w:p>
    <w:p w:rsidR="00430BF4" w:rsidRDefault="00A47341" w:rsidP="008D2B6C">
      <w:pPr>
        <w:ind w:firstLine="567"/>
        <w:jc w:val="both"/>
        <w:rPr>
          <w:bCs/>
          <w:color w:val="000000"/>
          <w:sz w:val="28"/>
          <w:szCs w:val="28"/>
        </w:rPr>
      </w:pPr>
      <w:r w:rsidRPr="00D403AE">
        <w:rPr>
          <w:b/>
          <w:bCs/>
          <w:i/>
          <w:color w:val="000000"/>
          <w:sz w:val="28"/>
          <w:szCs w:val="28"/>
        </w:rPr>
        <w:t>- Địa điểm:</w:t>
      </w:r>
      <w:r>
        <w:rPr>
          <w:b/>
          <w:bCs/>
          <w:color w:val="000000"/>
          <w:sz w:val="28"/>
          <w:szCs w:val="28"/>
        </w:rPr>
        <w:t xml:space="preserve"> </w:t>
      </w:r>
      <w:r w:rsidRPr="00835C0C">
        <w:rPr>
          <w:bCs/>
          <w:color w:val="000000"/>
          <w:sz w:val="28"/>
          <w:szCs w:val="28"/>
        </w:rPr>
        <w:t xml:space="preserve">Ký túc xá khu B </w:t>
      </w:r>
      <w:r>
        <w:rPr>
          <w:bCs/>
          <w:color w:val="000000"/>
          <w:sz w:val="28"/>
          <w:szCs w:val="28"/>
        </w:rPr>
        <w:t>-</w:t>
      </w:r>
      <w:r w:rsidRPr="00835C0C">
        <w:rPr>
          <w:bCs/>
          <w:color w:val="000000"/>
          <w:sz w:val="28"/>
          <w:szCs w:val="28"/>
        </w:rPr>
        <w:t xml:space="preserve"> Đại học Quốc gia TP. Hồ Chí Minh</w:t>
      </w:r>
    </w:p>
    <w:p w:rsidR="00A47341" w:rsidRPr="009678D0" w:rsidRDefault="00A47341" w:rsidP="008D2B6C">
      <w:pPr>
        <w:ind w:firstLine="567"/>
        <w:jc w:val="both"/>
        <w:rPr>
          <w:bCs/>
          <w:i/>
          <w:color w:val="000000"/>
          <w:sz w:val="28"/>
          <w:szCs w:val="28"/>
          <w:lang w:val="vi-VN"/>
        </w:rPr>
      </w:pPr>
      <w:r w:rsidRPr="00D403AE">
        <w:rPr>
          <w:b/>
          <w:bCs/>
          <w:i/>
          <w:color w:val="000000"/>
          <w:sz w:val="28"/>
          <w:szCs w:val="28"/>
        </w:rPr>
        <w:t>- Số lượng:</w:t>
      </w:r>
      <w:r>
        <w:rPr>
          <w:b/>
          <w:bCs/>
          <w:color w:val="000000"/>
          <w:sz w:val="28"/>
          <w:szCs w:val="28"/>
        </w:rPr>
        <w:t xml:space="preserve"> </w:t>
      </w:r>
      <w:r w:rsidR="009C5A66">
        <w:rPr>
          <w:bCs/>
          <w:color w:val="000000"/>
          <w:sz w:val="28"/>
          <w:szCs w:val="28"/>
        </w:rPr>
        <w:t>19</w:t>
      </w:r>
      <w:r w:rsidRPr="00A47341">
        <w:rPr>
          <w:bCs/>
          <w:color w:val="000000"/>
          <w:sz w:val="28"/>
          <w:szCs w:val="28"/>
        </w:rPr>
        <w:t xml:space="preserve"> nhóm</w:t>
      </w:r>
      <w:r w:rsidR="009678D0">
        <w:rPr>
          <w:bCs/>
          <w:color w:val="000000"/>
          <w:sz w:val="28"/>
          <w:szCs w:val="28"/>
          <w:lang w:val="vi-VN"/>
        </w:rPr>
        <w:t xml:space="preserve"> </w:t>
      </w:r>
      <w:r w:rsidR="00DC2BF7">
        <w:rPr>
          <w:bCs/>
          <w:i/>
          <w:color w:val="000000"/>
          <w:sz w:val="28"/>
          <w:szCs w:val="28"/>
          <w:lang w:val="vi-VN"/>
        </w:rPr>
        <w:t>(</w:t>
      </w:r>
      <w:r w:rsidR="00DC2BF7">
        <w:rPr>
          <w:bCs/>
          <w:i/>
          <w:color w:val="000000"/>
          <w:sz w:val="28"/>
          <w:szCs w:val="28"/>
        </w:rPr>
        <w:t>D</w:t>
      </w:r>
      <w:r w:rsidR="009678D0">
        <w:rPr>
          <w:bCs/>
          <w:i/>
          <w:color w:val="000000"/>
          <w:sz w:val="28"/>
          <w:szCs w:val="28"/>
          <w:lang w:val="vi-VN"/>
        </w:rPr>
        <w:t>anh sách và thứ tự thi đính kèm)</w:t>
      </w:r>
    </w:p>
    <w:p w:rsidR="008D2B6C" w:rsidRPr="008D2B6C" w:rsidRDefault="008D2B6C" w:rsidP="008D2B6C">
      <w:pPr>
        <w:ind w:firstLine="567"/>
        <w:jc w:val="both"/>
        <w:rPr>
          <w:b/>
          <w:bCs/>
          <w:i/>
          <w:color w:val="000000"/>
          <w:sz w:val="28"/>
          <w:szCs w:val="28"/>
          <w:lang w:val="vi-VN"/>
        </w:rPr>
      </w:pPr>
    </w:p>
    <w:p w:rsidR="00A47341" w:rsidRDefault="00D403AE" w:rsidP="008D2B6C">
      <w:pPr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</w:t>
      </w:r>
      <w:r>
        <w:rPr>
          <w:b/>
          <w:bCs/>
          <w:color w:val="000000"/>
          <w:sz w:val="28"/>
          <w:szCs w:val="28"/>
          <w:lang w:val="vi-VN"/>
        </w:rPr>
        <w:t xml:space="preserve"> Cụm thi số 2:</w:t>
      </w:r>
    </w:p>
    <w:p w:rsidR="00A47341" w:rsidRDefault="00A47341" w:rsidP="008D2B6C">
      <w:pPr>
        <w:ind w:firstLine="567"/>
        <w:rPr>
          <w:b/>
          <w:bCs/>
          <w:color w:val="000000"/>
          <w:sz w:val="28"/>
          <w:szCs w:val="28"/>
        </w:rPr>
      </w:pPr>
      <w:r w:rsidRPr="00D403AE">
        <w:rPr>
          <w:b/>
          <w:bCs/>
          <w:i/>
          <w:color w:val="000000"/>
          <w:sz w:val="28"/>
          <w:szCs w:val="28"/>
        </w:rPr>
        <w:t xml:space="preserve">- Thời gian chạy </w:t>
      </w:r>
      <w:r w:rsidR="009C5A66">
        <w:rPr>
          <w:b/>
          <w:bCs/>
          <w:i/>
          <w:color w:val="000000"/>
          <w:sz w:val="28"/>
          <w:szCs w:val="28"/>
        </w:rPr>
        <w:t>sân khấu</w:t>
      </w:r>
      <w:r w:rsidRPr="00D403AE">
        <w:rPr>
          <w:b/>
          <w:bCs/>
          <w:i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="00B472C7">
        <w:rPr>
          <w:bCs/>
          <w:color w:val="000000"/>
          <w:sz w:val="28"/>
          <w:szCs w:val="28"/>
        </w:rPr>
        <w:t>T</w:t>
      </w:r>
      <w:r w:rsidR="009678D0">
        <w:rPr>
          <w:bCs/>
          <w:color w:val="000000"/>
          <w:sz w:val="28"/>
          <w:szCs w:val="28"/>
        </w:rPr>
        <w:t>ừ 15g00</w:t>
      </w:r>
      <w:r>
        <w:rPr>
          <w:bCs/>
          <w:color w:val="000000"/>
          <w:sz w:val="28"/>
          <w:szCs w:val="28"/>
        </w:rPr>
        <w:t xml:space="preserve"> ngày 25</w:t>
      </w:r>
      <w:r w:rsidRPr="00835C0C">
        <w:rPr>
          <w:bCs/>
          <w:color w:val="000000"/>
          <w:sz w:val="28"/>
          <w:szCs w:val="28"/>
        </w:rPr>
        <w:t>/10/2018</w:t>
      </w:r>
      <w:r w:rsidR="00B472C7">
        <w:rPr>
          <w:bCs/>
          <w:color w:val="000000"/>
          <w:sz w:val="28"/>
          <w:szCs w:val="28"/>
        </w:rPr>
        <w:t xml:space="preserve"> (Thứ N</w:t>
      </w:r>
      <w:r>
        <w:rPr>
          <w:bCs/>
          <w:color w:val="000000"/>
          <w:sz w:val="28"/>
          <w:szCs w:val="28"/>
        </w:rPr>
        <w:t>ăm)</w:t>
      </w:r>
    </w:p>
    <w:p w:rsidR="00A47341" w:rsidRDefault="00A47341" w:rsidP="008D2B6C">
      <w:pPr>
        <w:ind w:firstLine="567"/>
        <w:rPr>
          <w:b/>
          <w:bCs/>
          <w:color w:val="000000"/>
          <w:sz w:val="28"/>
          <w:szCs w:val="28"/>
        </w:rPr>
      </w:pPr>
      <w:r w:rsidRPr="00D403AE">
        <w:rPr>
          <w:b/>
          <w:bCs/>
          <w:i/>
          <w:color w:val="000000"/>
          <w:sz w:val="28"/>
          <w:szCs w:val="28"/>
        </w:rPr>
        <w:t>- Thời gian thi:</w:t>
      </w:r>
      <w:r>
        <w:rPr>
          <w:b/>
          <w:bCs/>
          <w:color w:val="000000"/>
          <w:sz w:val="28"/>
          <w:szCs w:val="28"/>
        </w:rPr>
        <w:t xml:space="preserve"> </w:t>
      </w:r>
      <w:r w:rsidR="009678D0">
        <w:rPr>
          <w:bCs/>
          <w:color w:val="000000"/>
          <w:sz w:val="28"/>
          <w:szCs w:val="28"/>
        </w:rPr>
        <w:t>18g0</w:t>
      </w:r>
      <w:r w:rsidR="009678D0" w:rsidRPr="00835C0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ngày 26</w:t>
      </w:r>
      <w:r w:rsidRPr="00835C0C">
        <w:rPr>
          <w:bCs/>
          <w:color w:val="000000"/>
          <w:sz w:val="28"/>
          <w:szCs w:val="28"/>
        </w:rPr>
        <w:t>/10/2018</w:t>
      </w:r>
      <w:r w:rsidR="00B472C7">
        <w:rPr>
          <w:bCs/>
          <w:color w:val="000000"/>
          <w:sz w:val="28"/>
          <w:szCs w:val="28"/>
        </w:rPr>
        <w:t xml:space="preserve"> (Thứ S</w:t>
      </w:r>
      <w:r>
        <w:rPr>
          <w:bCs/>
          <w:color w:val="000000"/>
          <w:sz w:val="28"/>
          <w:szCs w:val="28"/>
        </w:rPr>
        <w:t>áu)</w:t>
      </w:r>
    </w:p>
    <w:p w:rsidR="00A47341" w:rsidRDefault="00A47341" w:rsidP="008D2B6C">
      <w:pPr>
        <w:ind w:firstLine="567"/>
        <w:jc w:val="both"/>
        <w:rPr>
          <w:bCs/>
          <w:color w:val="000000"/>
          <w:sz w:val="28"/>
          <w:szCs w:val="28"/>
        </w:rPr>
      </w:pPr>
      <w:r w:rsidRPr="00D403AE">
        <w:rPr>
          <w:b/>
          <w:bCs/>
          <w:i/>
          <w:color w:val="000000"/>
          <w:sz w:val="28"/>
          <w:szCs w:val="28"/>
        </w:rPr>
        <w:t>- Địa điểm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Khu chế xuất Tân Thuận (</w:t>
      </w:r>
      <w:r w:rsidR="00B472C7">
        <w:rPr>
          <w:bCs/>
          <w:color w:val="000000"/>
          <w:sz w:val="28"/>
          <w:szCs w:val="28"/>
        </w:rPr>
        <w:t xml:space="preserve">Phường Tân Thuận Đông, </w:t>
      </w:r>
      <w:r>
        <w:rPr>
          <w:bCs/>
          <w:color w:val="000000"/>
          <w:sz w:val="28"/>
          <w:szCs w:val="28"/>
        </w:rPr>
        <w:t>Quận 7)</w:t>
      </w:r>
    </w:p>
    <w:p w:rsidR="00A47341" w:rsidRPr="009678D0" w:rsidRDefault="00A47341" w:rsidP="008D2B6C">
      <w:pPr>
        <w:ind w:firstLine="567"/>
        <w:jc w:val="both"/>
        <w:rPr>
          <w:bCs/>
          <w:color w:val="000000"/>
          <w:sz w:val="28"/>
          <w:szCs w:val="28"/>
          <w:lang w:val="vi-VN"/>
        </w:rPr>
      </w:pPr>
      <w:r w:rsidRPr="00D403AE">
        <w:rPr>
          <w:b/>
          <w:bCs/>
          <w:i/>
          <w:color w:val="000000"/>
          <w:sz w:val="28"/>
          <w:szCs w:val="28"/>
        </w:rPr>
        <w:t>- Số lượng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3</w:t>
      </w:r>
      <w:r w:rsidRPr="00A47341">
        <w:rPr>
          <w:bCs/>
          <w:color w:val="000000"/>
          <w:sz w:val="28"/>
          <w:szCs w:val="28"/>
        </w:rPr>
        <w:t xml:space="preserve"> nhóm</w:t>
      </w:r>
      <w:r w:rsidR="009678D0">
        <w:rPr>
          <w:bCs/>
          <w:color w:val="000000"/>
          <w:sz w:val="28"/>
          <w:szCs w:val="28"/>
          <w:lang w:val="vi-VN"/>
        </w:rPr>
        <w:t xml:space="preserve"> </w:t>
      </w:r>
      <w:r w:rsidR="00DC2BF7">
        <w:rPr>
          <w:bCs/>
          <w:i/>
          <w:color w:val="000000"/>
          <w:sz w:val="28"/>
          <w:szCs w:val="28"/>
          <w:lang w:val="vi-VN"/>
        </w:rPr>
        <w:t>(</w:t>
      </w:r>
      <w:r w:rsidR="00DC2BF7">
        <w:rPr>
          <w:bCs/>
          <w:i/>
          <w:color w:val="000000"/>
          <w:sz w:val="28"/>
          <w:szCs w:val="28"/>
        </w:rPr>
        <w:t>D</w:t>
      </w:r>
      <w:r w:rsidR="009678D0">
        <w:rPr>
          <w:bCs/>
          <w:i/>
          <w:color w:val="000000"/>
          <w:sz w:val="28"/>
          <w:szCs w:val="28"/>
          <w:lang w:val="vi-VN"/>
        </w:rPr>
        <w:t>anh sách và thứ tự thi đính kèm)</w:t>
      </w:r>
    </w:p>
    <w:p w:rsidR="008D2B6C" w:rsidRPr="008D2B6C" w:rsidRDefault="008D2B6C" w:rsidP="008D2B6C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A47341" w:rsidRDefault="00D403AE" w:rsidP="008D2B6C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>
        <w:rPr>
          <w:b/>
          <w:bCs/>
          <w:color w:val="000000"/>
          <w:sz w:val="28"/>
          <w:szCs w:val="28"/>
          <w:lang w:val="vi-VN"/>
        </w:rPr>
        <w:t>. Cụm thi số 3:</w:t>
      </w:r>
    </w:p>
    <w:p w:rsidR="00A47341" w:rsidRDefault="00A47341" w:rsidP="008D2B6C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D403AE">
        <w:rPr>
          <w:b/>
          <w:bCs/>
          <w:i/>
          <w:color w:val="000000"/>
          <w:sz w:val="28"/>
          <w:szCs w:val="28"/>
        </w:rPr>
        <w:t xml:space="preserve">- Thời gian chạy </w:t>
      </w:r>
      <w:r w:rsidR="009C5A66">
        <w:rPr>
          <w:b/>
          <w:bCs/>
          <w:i/>
          <w:color w:val="000000"/>
          <w:sz w:val="28"/>
          <w:szCs w:val="28"/>
        </w:rPr>
        <w:t>sân khấu</w:t>
      </w:r>
      <w:r w:rsidRPr="00D403AE">
        <w:rPr>
          <w:b/>
          <w:bCs/>
          <w:i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="009678D0">
        <w:rPr>
          <w:bCs/>
          <w:color w:val="000000"/>
          <w:sz w:val="28"/>
          <w:szCs w:val="28"/>
        </w:rPr>
        <w:t>từ 15g00</w:t>
      </w:r>
      <w:r>
        <w:rPr>
          <w:bCs/>
          <w:color w:val="000000"/>
          <w:sz w:val="28"/>
          <w:szCs w:val="28"/>
        </w:rPr>
        <w:t xml:space="preserve"> ngày 26</w:t>
      </w:r>
      <w:r w:rsidRPr="00835C0C">
        <w:rPr>
          <w:bCs/>
          <w:color w:val="000000"/>
          <w:sz w:val="28"/>
          <w:szCs w:val="28"/>
        </w:rPr>
        <w:t>/10/2018</w:t>
      </w:r>
      <w:r w:rsidR="00B472C7">
        <w:rPr>
          <w:bCs/>
          <w:color w:val="000000"/>
          <w:sz w:val="28"/>
          <w:szCs w:val="28"/>
        </w:rPr>
        <w:t xml:space="preserve"> (Thứ S</w:t>
      </w:r>
      <w:r>
        <w:rPr>
          <w:bCs/>
          <w:color w:val="000000"/>
          <w:sz w:val="28"/>
          <w:szCs w:val="28"/>
        </w:rPr>
        <w:t>áu)</w:t>
      </w:r>
    </w:p>
    <w:p w:rsidR="00A47341" w:rsidRDefault="00A47341" w:rsidP="008D2B6C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D403AE">
        <w:rPr>
          <w:b/>
          <w:bCs/>
          <w:i/>
          <w:color w:val="000000"/>
          <w:sz w:val="28"/>
          <w:szCs w:val="28"/>
        </w:rPr>
        <w:t>- Thời gian thi:</w:t>
      </w:r>
      <w:r>
        <w:rPr>
          <w:b/>
          <w:bCs/>
          <w:color w:val="000000"/>
          <w:sz w:val="28"/>
          <w:szCs w:val="28"/>
        </w:rPr>
        <w:t xml:space="preserve"> </w:t>
      </w:r>
      <w:r w:rsidR="009678D0">
        <w:rPr>
          <w:bCs/>
          <w:color w:val="000000"/>
          <w:sz w:val="28"/>
          <w:szCs w:val="28"/>
        </w:rPr>
        <w:t>18g0</w:t>
      </w:r>
      <w:r w:rsidR="009678D0" w:rsidRPr="00835C0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ngày 27</w:t>
      </w:r>
      <w:r w:rsidRPr="00835C0C">
        <w:rPr>
          <w:bCs/>
          <w:color w:val="000000"/>
          <w:sz w:val="28"/>
          <w:szCs w:val="28"/>
        </w:rPr>
        <w:t>/10/2018</w:t>
      </w:r>
      <w:r>
        <w:rPr>
          <w:bCs/>
          <w:color w:val="000000"/>
          <w:sz w:val="28"/>
          <w:szCs w:val="28"/>
        </w:rPr>
        <w:t xml:space="preserve"> (Thứ </w:t>
      </w:r>
      <w:r w:rsidR="00B472C7">
        <w:rPr>
          <w:bCs/>
          <w:color w:val="000000"/>
          <w:sz w:val="28"/>
          <w:szCs w:val="28"/>
        </w:rPr>
        <w:t>B</w:t>
      </w:r>
      <w:r>
        <w:rPr>
          <w:bCs/>
          <w:color w:val="000000"/>
          <w:sz w:val="28"/>
          <w:szCs w:val="28"/>
        </w:rPr>
        <w:t>ảy)</w:t>
      </w:r>
    </w:p>
    <w:p w:rsidR="00A47341" w:rsidRPr="00B472C7" w:rsidRDefault="00A47341" w:rsidP="008D2B6C">
      <w:pPr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D403AE">
        <w:rPr>
          <w:b/>
          <w:bCs/>
          <w:i/>
          <w:color w:val="000000"/>
          <w:sz w:val="28"/>
          <w:szCs w:val="28"/>
        </w:rPr>
        <w:t>- Địa điểm:</w:t>
      </w:r>
      <w:r>
        <w:rPr>
          <w:b/>
          <w:bCs/>
          <w:color w:val="000000"/>
          <w:sz w:val="28"/>
          <w:szCs w:val="28"/>
        </w:rPr>
        <w:t xml:space="preserve"> </w:t>
      </w:r>
      <w:r w:rsidR="00B472C7">
        <w:rPr>
          <w:bCs/>
          <w:color w:val="000000"/>
          <w:spacing w:val="-4"/>
          <w:sz w:val="28"/>
          <w:szCs w:val="28"/>
        </w:rPr>
        <w:t>Khu di tích</w:t>
      </w:r>
      <w:r w:rsidRPr="008D2B6C">
        <w:rPr>
          <w:bCs/>
          <w:color w:val="000000"/>
          <w:spacing w:val="-4"/>
          <w:sz w:val="28"/>
          <w:szCs w:val="28"/>
        </w:rPr>
        <w:t xml:space="preserve"> Dân công hỏa tuyến Mậu Thân 1968 </w:t>
      </w:r>
      <w:r w:rsidRPr="00B472C7">
        <w:rPr>
          <w:bCs/>
          <w:color w:val="000000"/>
          <w:spacing w:val="-4"/>
          <w:sz w:val="28"/>
          <w:szCs w:val="28"/>
        </w:rPr>
        <w:t>(</w:t>
      </w:r>
      <w:r w:rsidR="00B472C7" w:rsidRPr="00B472C7">
        <w:rPr>
          <w:color w:val="333333"/>
          <w:sz w:val="28"/>
          <w:szCs w:val="28"/>
          <w:shd w:val="clear" w:color="auto" w:fill="FFFFFF"/>
        </w:rPr>
        <w:t>Xã Vĩnh Lộc A,</w:t>
      </w:r>
      <w:r w:rsidR="00B472C7" w:rsidRPr="00B472C7">
        <w:rPr>
          <w:bCs/>
          <w:color w:val="000000"/>
          <w:spacing w:val="-4"/>
          <w:sz w:val="28"/>
          <w:szCs w:val="28"/>
        </w:rPr>
        <w:t xml:space="preserve"> </w:t>
      </w:r>
      <w:r w:rsidRPr="00B472C7">
        <w:rPr>
          <w:bCs/>
          <w:color w:val="000000"/>
          <w:spacing w:val="-4"/>
          <w:sz w:val="28"/>
          <w:szCs w:val="28"/>
        </w:rPr>
        <w:t>Huyện Bình Chánh)</w:t>
      </w:r>
    </w:p>
    <w:p w:rsidR="00A47341" w:rsidRPr="009678D0" w:rsidRDefault="00A47341" w:rsidP="008D2B6C">
      <w:pPr>
        <w:ind w:firstLine="567"/>
        <w:jc w:val="both"/>
        <w:rPr>
          <w:bCs/>
          <w:color w:val="000000"/>
          <w:sz w:val="28"/>
          <w:szCs w:val="28"/>
          <w:lang w:val="vi-VN"/>
        </w:rPr>
      </w:pPr>
      <w:r w:rsidRPr="00D403AE">
        <w:rPr>
          <w:b/>
          <w:bCs/>
          <w:i/>
          <w:color w:val="000000"/>
          <w:sz w:val="28"/>
          <w:szCs w:val="28"/>
        </w:rPr>
        <w:t>- Số lượng:</w:t>
      </w:r>
      <w:r>
        <w:rPr>
          <w:b/>
          <w:bCs/>
          <w:color w:val="000000"/>
          <w:sz w:val="28"/>
          <w:szCs w:val="28"/>
        </w:rPr>
        <w:t xml:space="preserve"> </w:t>
      </w:r>
      <w:r w:rsidR="00040B31">
        <w:rPr>
          <w:bCs/>
          <w:color w:val="000000"/>
          <w:sz w:val="28"/>
          <w:szCs w:val="28"/>
        </w:rPr>
        <w:t>1</w:t>
      </w:r>
      <w:r w:rsidR="009C5A66">
        <w:rPr>
          <w:bCs/>
          <w:color w:val="000000"/>
          <w:sz w:val="28"/>
          <w:szCs w:val="28"/>
        </w:rPr>
        <w:t>8</w:t>
      </w:r>
      <w:r w:rsidRPr="00A47341">
        <w:rPr>
          <w:bCs/>
          <w:color w:val="000000"/>
          <w:sz w:val="28"/>
          <w:szCs w:val="28"/>
        </w:rPr>
        <w:t xml:space="preserve"> nhóm</w:t>
      </w:r>
      <w:r w:rsidR="009678D0">
        <w:rPr>
          <w:bCs/>
          <w:color w:val="000000"/>
          <w:sz w:val="28"/>
          <w:szCs w:val="28"/>
          <w:lang w:val="vi-VN"/>
        </w:rPr>
        <w:t xml:space="preserve"> </w:t>
      </w:r>
      <w:r w:rsidR="00DC2BF7">
        <w:rPr>
          <w:bCs/>
          <w:i/>
          <w:color w:val="000000"/>
          <w:sz w:val="28"/>
          <w:szCs w:val="28"/>
          <w:lang w:val="vi-VN"/>
        </w:rPr>
        <w:t>(</w:t>
      </w:r>
      <w:r w:rsidR="00DC2BF7">
        <w:rPr>
          <w:bCs/>
          <w:i/>
          <w:color w:val="000000"/>
          <w:sz w:val="28"/>
          <w:szCs w:val="28"/>
        </w:rPr>
        <w:t>D</w:t>
      </w:r>
      <w:r w:rsidR="009678D0">
        <w:rPr>
          <w:bCs/>
          <w:i/>
          <w:color w:val="000000"/>
          <w:sz w:val="28"/>
          <w:szCs w:val="28"/>
          <w:lang w:val="vi-VN"/>
        </w:rPr>
        <w:t>anh sách và thứ tự thi đính kèm)</w:t>
      </w:r>
    </w:p>
    <w:p w:rsidR="008D2B6C" w:rsidRPr="008D2B6C" w:rsidRDefault="008D2B6C" w:rsidP="008D2B6C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A47341" w:rsidRDefault="00D403AE" w:rsidP="008D2B6C">
      <w:pPr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4.</w:t>
      </w:r>
      <w:r>
        <w:rPr>
          <w:b/>
          <w:bCs/>
          <w:color w:val="000000"/>
          <w:sz w:val="28"/>
          <w:szCs w:val="28"/>
          <w:lang w:val="vi-VN"/>
        </w:rPr>
        <w:t xml:space="preserve"> Cụm thi số 4:</w:t>
      </w:r>
    </w:p>
    <w:p w:rsidR="00A47341" w:rsidRDefault="00A47341" w:rsidP="008D2B6C">
      <w:pPr>
        <w:ind w:firstLine="567"/>
        <w:rPr>
          <w:b/>
          <w:bCs/>
          <w:color w:val="000000"/>
          <w:sz w:val="28"/>
          <w:szCs w:val="28"/>
        </w:rPr>
      </w:pPr>
      <w:r w:rsidRPr="00D403AE">
        <w:rPr>
          <w:b/>
          <w:bCs/>
          <w:i/>
          <w:color w:val="000000"/>
          <w:sz w:val="28"/>
          <w:szCs w:val="28"/>
        </w:rPr>
        <w:t xml:space="preserve">- Thời gian chạy </w:t>
      </w:r>
      <w:r w:rsidR="009C5A66">
        <w:rPr>
          <w:b/>
          <w:bCs/>
          <w:i/>
          <w:color w:val="000000"/>
          <w:sz w:val="28"/>
          <w:szCs w:val="28"/>
        </w:rPr>
        <w:t>sân khấu</w:t>
      </w:r>
      <w:r w:rsidRPr="00D403AE">
        <w:rPr>
          <w:b/>
          <w:bCs/>
          <w:i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="009678D0">
        <w:rPr>
          <w:bCs/>
          <w:color w:val="000000"/>
          <w:sz w:val="28"/>
          <w:szCs w:val="28"/>
        </w:rPr>
        <w:t>từ 15g00</w:t>
      </w:r>
      <w:r>
        <w:rPr>
          <w:bCs/>
          <w:color w:val="000000"/>
          <w:sz w:val="28"/>
          <w:szCs w:val="28"/>
        </w:rPr>
        <w:t xml:space="preserve"> ngày 27</w:t>
      </w:r>
      <w:r w:rsidRPr="00835C0C">
        <w:rPr>
          <w:bCs/>
          <w:color w:val="000000"/>
          <w:sz w:val="28"/>
          <w:szCs w:val="28"/>
        </w:rPr>
        <w:t>/10/2018</w:t>
      </w:r>
      <w:r w:rsidR="00B472C7">
        <w:rPr>
          <w:bCs/>
          <w:color w:val="000000"/>
          <w:sz w:val="28"/>
          <w:szCs w:val="28"/>
        </w:rPr>
        <w:t xml:space="preserve"> (Thứ B</w:t>
      </w:r>
      <w:r>
        <w:rPr>
          <w:bCs/>
          <w:color w:val="000000"/>
          <w:sz w:val="28"/>
          <w:szCs w:val="28"/>
        </w:rPr>
        <w:t>ảy)</w:t>
      </w:r>
    </w:p>
    <w:p w:rsidR="00A47341" w:rsidRDefault="00A47341" w:rsidP="008D2B6C">
      <w:pPr>
        <w:ind w:firstLine="567"/>
        <w:rPr>
          <w:b/>
          <w:bCs/>
          <w:color w:val="000000"/>
          <w:sz w:val="28"/>
          <w:szCs w:val="28"/>
        </w:rPr>
      </w:pPr>
      <w:r w:rsidRPr="00D403AE">
        <w:rPr>
          <w:b/>
          <w:bCs/>
          <w:i/>
          <w:color w:val="000000"/>
          <w:sz w:val="28"/>
          <w:szCs w:val="28"/>
        </w:rPr>
        <w:t>- Thời gian thi:</w:t>
      </w:r>
      <w:r>
        <w:rPr>
          <w:b/>
          <w:bCs/>
          <w:color w:val="000000"/>
          <w:sz w:val="28"/>
          <w:szCs w:val="28"/>
        </w:rPr>
        <w:t xml:space="preserve"> </w:t>
      </w:r>
      <w:r w:rsidR="009678D0">
        <w:rPr>
          <w:bCs/>
          <w:color w:val="000000"/>
          <w:sz w:val="28"/>
          <w:szCs w:val="28"/>
        </w:rPr>
        <w:t>18g0</w:t>
      </w:r>
      <w:r w:rsidR="009678D0" w:rsidRPr="00835C0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ngày 28</w:t>
      </w:r>
      <w:r w:rsidRPr="00835C0C">
        <w:rPr>
          <w:bCs/>
          <w:color w:val="000000"/>
          <w:sz w:val="28"/>
          <w:szCs w:val="28"/>
        </w:rPr>
        <w:t>/10/2018</w:t>
      </w:r>
      <w:r>
        <w:rPr>
          <w:bCs/>
          <w:color w:val="000000"/>
          <w:sz w:val="28"/>
          <w:szCs w:val="28"/>
        </w:rPr>
        <w:t xml:space="preserve"> (Chủ nhật)</w:t>
      </w:r>
    </w:p>
    <w:p w:rsidR="00A47341" w:rsidRDefault="00A47341" w:rsidP="008D2B6C">
      <w:pPr>
        <w:ind w:firstLine="567"/>
        <w:jc w:val="both"/>
        <w:rPr>
          <w:bCs/>
          <w:color w:val="000000"/>
          <w:sz w:val="28"/>
          <w:szCs w:val="28"/>
        </w:rPr>
      </w:pPr>
      <w:r w:rsidRPr="00D403AE">
        <w:rPr>
          <w:b/>
          <w:bCs/>
          <w:i/>
          <w:color w:val="000000"/>
          <w:sz w:val="28"/>
          <w:szCs w:val="28"/>
        </w:rPr>
        <w:t>- Địa điểm:</w:t>
      </w:r>
      <w:r>
        <w:rPr>
          <w:b/>
          <w:bCs/>
          <w:color w:val="000000"/>
          <w:sz w:val="28"/>
          <w:szCs w:val="28"/>
        </w:rPr>
        <w:t xml:space="preserve"> </w:t>
      </w:r>
      <w:r w:rsidRPr="002A0173">
        <w:rPr>
          <w:bCs/>
          <w:color w:val="000000"/>
          <w:sz w:val="28"/>
          <w:szCs w:val="28"/>
        </w:rPr>
        <w:t>Công viên Gia Định</w:t>
      </w:r>
      <w:r>
        <w:rPr>
          <w:bCs/>
          <w:color w:val="000000"/>
          <w:sz w:val="28"/>
          <w:szCs w:val="28"/>
        </w:rPr>
        <w:t xml:space="preserve"> </w:t>
      </w:r>
      <w:r w:rsidRPr="00B472C7">
        <w:rPr>
          <w:bCs/>
          <w:color w:val="000000"/>
          <w:sz w:val="28"/>
          <w:szCs w:val="28"/>
        </w:rPr>
        <w:t>(</w:t>
      </w:r>
      <w:r w:rsidR="00B472C7" w:rsidRPr="00B472C7">
        <w:rPr>
          <w:sz w:val="28"/>
          <w:szCs w:val="28"/>
        </w:rPr>
        <w:t xml:space="preserve">Đường Hoàng Minh Giám, Phường 3, </w:t>
      </w:r>
      <w:r w:rsidRPr="00B472C7">
        <w:rPr>
          <w:bCs/>
          <w:color w:val="000000"/>
          <w:sz w:val="28"/>
          <w:szCs w:val="28"/>
        </w:rPr>
        <w:t>Quận Gò Vấp)</w:t>
      </w:r>
    </w:p>
    <w:p w:rsidR="00A47341" w:rsidRPr="009678D0" w:rsidRDefault="00040B31" w:rsidP="008D2B6C">
      <w:pPr>
        <w:ind w:firstLine="567"/>
        <w:jc w:val="both"/>
        <w:rPr>
          <w:b/>
          <w:bCs/>
          <w:color w:val="000000"/>
          <w:sz w:val="28"/>
          <w:szCs w:val="28"/>
          <w:lang w:val="vi-VN"/>
        </w:rPr>
      </w:pPr>
      <w:r w:rsidRPr="00D403AE">
        <w:rPr>
          <w:b/>
          <w:bCs/>
          <w:i/>
          <w:color w:val="000000"/>
          <w:sz w:val="28"/>
          <w:szCs w:val="28"/>
        </w:rPr>
        <w:t>- Số lượng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4</w:t>
      </w:r>
      <w:r w:rsidRPr="00A47341">
        <w:rPr>
          <w:bCs/>
          <w:color w:val="000000"/>
          <w:sz w:val="28"/>
          <w:szCs w:val="28"/>
        </w:rPr>
        <w:t xml:space="preserve"> nhóm</w:t>
      </w:r>
      <w:r w:rsidR="009678D0">
        <w:rPr>
          <w:bCs/>
          <w:color w:val="000000"/>
          <w:sz w:val="28"/>
          <w:szCs w:val="28"/>
          <w:lang w:val="vi-VN"/>
        </w:rPr>
        <w:t xml:space="preserve"> </w:t>
      </w:r>
      <w:r w:rsidR="00DC2BF7">
        <w:rPr>
          <w:bCs/>
          <w:i/>
          <w:color w:val="000000"/>
          <w:sz w:val="28"/>
          <w:szCs w:val="28"/>
          <w:lang w:val="vi-VN"/>
        </w:rPr>
        <w:t>(</w:t>
      </w:r>
      <w:r w:rsidR="00DC2BF7">
        <w:rPr>
          <w:bCs/>
          <w:i/>
          <w:color w:val="000000"/>
          <w:sz w:val="28"/>
          <w:szCs w:val="28"/>
        </w:rPr>
        <w:t>D</w:t>
      </w:r>
      <w:r w:rsidR="009678D0">
        <w:rPr>
          <w:bCs/>
          <w:i/>
          <w:color w:val="000000"/>
          <w:sz w:val="28"/>
          <w:szCs w:val="28"/>
          <w:lang w:val="vi-VN"/>
        </w:rPr>
        <w:t>anh sách và thứ tự thi đính kèm)</w:t>
      </w:r>
    </w:p>
    <w:p w:rsidR="008D2B6C" w:rsidRDefault="008D2B6C" w:rsidP="00FA4C4C">
      <w:pPr>
        <w:jc w:val="both"/>
        <w:rPr>
          <w:sz w:val="28"/>
          <w:szCs w:val="28"/>
          <w:lang w:val="vi-VN"/>
        </w:rPr>
      </w:pPr>
    </w:p>
    <w:p w:rsidR="009678D0" w:rsidRDefault="009678D0" w:rsidP="00FA4C4C">
      <w:pPr>
        <w:jc w:val="both"/>
        <w:rPr>
          <w:sz w:val="28"/>
          <w:szCs w:val="28"/>
          <w:lang w:val="vi-VN"/>
        </w:rPr>
      </w:pPr>
    </w:p>
    <w:p w:rsidR="00040B31" w:rsidRPr="008D2B6C" w:rsidRDefault="008D2B6C" w:rsidP="008D2B6C">
      <w:pPr>
        <w:ind w:firstLine="567"/>
        <w:jc w:val="both"/>
        <w:rPr>
          <w:b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="00040B31" w:rsidRPr="00D24939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Một số lưu ý</w:t>
      </w:r>
      <w:r>
        <w:rPr>
          <w:b/>
          <w:color w:val="000000"/>
          <w:sz w:val="28"/>
          <w:szCs w:val="28"/>
          <w:lang w:val="vi-VN"/>
        </w:rPr>
        <w:t>:</w:t>
      </w:r>
    </w:p>
    <w:p w:rsidR="009678D0" w:rsidRDefault="009678D0" w:rsidP="008D2B6C">
      <w:pPr>
        <w:ind w:firstLine="567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- Lịch chạy </w:t>
      </w:r>
      <w:r w:rsidR="009C5A66">
        <w:rPr>
          <w:bCs/>
          <w:sz w:val="28"/>
          <w:szCs w:val="28"/>
        </w:rPr>
        <w:t>sân khấu</w:t>
      </w:r>
      <w:r w:rsidR="00A8721B">
        <w:rPr>
          <w:bCs/>
          <w:sz w:val="28"/>
          <w:szCs w:val="28"/>
          <w:lang w:val="vi-VN"/>
        </w:rPr>
        <w:t xml:space="preserve"> có </w:t>
      </w:r>
      <w:r>
        <w:rPr>
          <w:bCs/>
          <w:sz w:val="28"/>
          <w:szCs w:val="28"/>
          <w:lang w:val="vi-VN"/>
        </w:rPr>
        <w:t>đính kèm theo thông báo, các</w:t>
      </w:r>
      <w:r w:rsidR="00B472C7">
        <w:rPr>
          <w:bCs/>
          <w:sz w:val="28"/>
          <w:szCs w:val="28"/>
          <w:lang w:val="vi-VN"/>
        </w:rPr>
        <w:t xml:space="preserve"> đơn vị có mặt trước 20 phút để chuẩn bị công tác</w:t>
      </w:r>
      <w:r>
        <w:rPr>
          <w:bCs/>
          <w:sz w:val="28"/>
          <w:szCs w:val="28"/>
          <w:lang w:val="vi-VN"/>
        </w:rPr>
        <w:t xml:space="preserve"> kỹ thuật. Mọi vấn đề liên quan đến </w:t>
      </w:r>
      <w:r w:rsidR="00B472C7">
        <w:rPr>
          <w:bCs/>
          <w:sz w:val="28"/>
          <w:szCs w:val="28"/>
        </w:rPr>
        <w:t xml:space="preserve">việc </w:t>
      </w:r>
      <w:r w:rsidR="009C5A66">
        <w:rPr>
          <w:bCs/>
          <w:sz w:val="28"/>
          <w:szCs w:val="28"/>
        </w:rPr>
        <w:t>chạy sân khấu</w:t>
      </w:r>
      <w:r>
        <w:rPr>
          <w:bCs/>
          <w:sz w:val="28"/>
          <w:szCs w:val="28"/>
          <w:lang w:val="vi-VN"/>
        </w:rPr>
        <w:t xml:space="preserve"> liên hệ đồng chí Nguyễn Văn Hiệp </w:t>
      </w:r>
      <w:r w:rsidR="00A8721B">
        <w:rPr>
          <w:bCs/>
          <w:sz w:val="28"/>
          <w:szCs w:val="28"/>
          <w:lang w:val="vi-VN"/>
        </w:rPr>
        <w:t>-</w:t>
      </w:r>
      <w:r>
        <w:rPr>
          <w:bCs/>
          <w:sz w:val="28"/>
          <w:szCs w:val="28"/>
          <w:lang w:val="vi-VN"/>
        </w:rPr>
        <w:t xml:space="preserve"> Phó Phòng Văn hoá ng</w:t>
      </w:r>
      <w:r w:rsidR="009C5A66">
        <w:rPr>
          <w:bCs/>
          <w:sz w:val="28"/>
          <w:szCs w:val="28"/>
          <w:lang w:val="vi-VN"/>
        </w:rPr>
        <w:t>hệ thuật Nhà Văn hoá Thanh niên</w:t>
      </w:r>
      <w:r>
        <w:rPr>
          <w:bCs/>
          <w:sz w:val="28"/>
          <w:szCs w:val="28"/>
          <w:lang w:val="vi-VN"/>
        </w:rPr>
        <w:t xml:space="preserve"> </w:t>
      </w:r>
      <w:r w:rsidR="009C5A66">
        <w:rPr>
          <w:bCs/>
          <w:sz w:val="28"/>
          <w:szCs w:val="28"/>
        </w:rPr>
        <w:t>(</w:t>
      </w:r>
      <w:r w:rsidR="00A8721B">
        <w:rPr>
          <w:bCs/>
          <w:sz w:val="28"/>
          <w:szCs w:val="28"/>
          <w:lang w:val="vi-VN"/>
        </w:rPr>
        <w:t>SĐT: 0938.29.29.78</w:t>
      </w:r>
      <w:r w:rsidR="009C5A66">
        <w:rPr>
          <w:bCs/>
          <w:sz w:val="28"/>
          <w:szCs w:val="28"/>
        </w:rPr>
        <w:t>)</w:t>
      </w:r>
      <w:r w:rsidR="00A8721B">
        <w:rPr>
          <w:bCs/>
          <w:sz w:val="28"/>
          <w:szCs w:val="28"/>
          <w:lang w:val="vi-VN"/>
        </w:rPr>
        <w:t>.</w:t>
      </w:r>
    </w:p>
    <w:p w:rsidR="00A8721B" w:rsidRDefault="00A8721B" w:rsidP="008D2B6C">
      <w:pPr>
        <w:ind w:firstLine="567"/>
        <w:jc w:val="both"/>
        <w:rPr>
          <w:b/>
          <w:bCs/>
          <w:i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- Tất cả các đội thi của các cụm thi có mặt tại địa điểm </w:t>
      </w:r>
      <w:r w:rsidRPr="00A8721B">
        <w:rPr>
          <w:bCs/>
          <w:sz w:val="28"/>
          <w:szCs w:val="28"/>
          <w:lang w:val="vi-VN"/>
        </w:rPr>
        <w:t xml:space="preserve">thi </w:t>
      </w:r>
      <w:r>
        <w:rPr>
          <w:bCs/>
          <w:sz w:val="28"/>
          <w:szCs w:val="28"/>
          <w:lang w:val="vi-VN"/>
        </w:rPr>
        <w:t xml:space="preserve">vào ngày thi chính thức </w:t>
      </w:r>
      <w:r w:rsidR="009C5A66">
        <w:rPr>
          <w:bCs/>
          <w:sz w:val="28"/>
          <w:szCs w:val="28"/>
        </w:rPr>
        <w:t>trước</w:t>
      </w:r>
      <w:r w:rsidRPr="00A8721B">
        <w:rPr>
          <w:b/>
          <w:bCs/>
          <w:i/>
          <w:sz w:val="28"/>
          <w:szCs w:val="28"/>
          <w:lang w:val="vi-VN"/>
        </w:rPr>
        <w:t xml:space="preserve"> </w:t>
      </w:r>
      <w:r w:rsidRPr="00A8721B">
        <w:rPr>
          <w:bCs/>
          <w:sz w:val="28"/>
          <w:szCs w:val="28"/>
          <w:lang w:val="vi-VN"/>
        </w:rPr>
        <w:t>17g30.</w:t>
      </w:r>
    </w:p>
    <w:p w:rsidR="00D24939" w:rsidRPr="006D14E3" w:rsidRDefault="00D24939" w:rsidP="008D2B6C">
      <w:pPr>
        <w:ind w:firstLine="567"/>
        <w:jc w:val="both"/>
        <w:rPr>
          <w:bCs/>
          <w:sz w:val="28"/>
          <w:szCs w:val="28"/>
        </w:rPr>
      </w:pPr>
      <w:r w:rsidRPr="006D14E3">
        <w:rPr>
          <w:bCs/>
          <w:sz w:val="28"/>
          <w:szCs w:val="28"/>
        </w:rPr>
        <w:t xml:space="preserve">- </w:t>
      </w:r>
      <w:r w:rsidRPr="006D14E3">
        <w:rPr>
          <w:b/>
          <w:i/>
          <w:sz w:val="28"/>
          <w:szCs w:val="28"/>
        </w:rPr>
        <w:t>Âm nhạc sử dụng cho chương trình:</w:t>
      </w:r>
      <w:r w:rsidRPr="006D14E3">
        <w:rPr>
          <w:bCs/>
          <w:i/>
          <w:sz w:val="28"/>
          <w:szCs w:val="28"/>
        </w:rPr>
        <w:t xml:space="preserve"> </w:t>
      </w:r>
      <w:r w:rsidRPr="006D14E3">
        <w:rPr>
          <w:bCs/>
          <w:sz w:val="28"/>
          <w:szCs w:val="28"/>
        </w:rPr>
        <w:t xml:space="preserve">Các đơn vị tự chuẩn bị ban </w:t>
      </w:r>
      <w:r w:rsidR="006D14E3" w:rsidRPr="006D14E3">
        <w:rPr>
          <w:bCs/>
          <w:sz w:val="28"/>
          <w:szCs w:val="28"/>
        </w:rPr>
        <w:t>nhạc sống hoặc sử dụng nhạc đệm</w:t>
      </w:r>
      <w:r w:rsidR="006D14E3" w:rsidRPr="006D14E3">
        <w:rPr>
          <w:bCs/>
          <w:sz w:val="28"/>
          <w:szCs w:val="28"/>
          <w:lang w:val="vi-VN"/>
        </w:rPr>
        <w:t xml:space="preserve">, </w:t>
      </w:r>
      <w:r w:rsidRPr="006D14E3">
        <w:rPr>
          <w:bCs/>
          <w:sz w:val="28"/>
          <w:szCs w:val="28"/>
        </w:rPr>
        <w:t>nhạc tự phối, khuyến khích các bản phối mới theo phong cách trẻ trung, hiện đại; không sử dụng bản thu thanh sẵn (hát nhép), không sử dụng bản thu có phần bè.</w:t>
      </w:r>
    </w:p>
    <w:p w:rsidR="00824B63" w:rsidRDefault="00F4067A" w:rsidP="008D2B6C">
      <w:pPr>
        <w:ind w:firstLine="567"/>
        <w:jc w:val="both"/>
        <w:rPr>
          <w:sz w:val="28"/>
          <w:szCs w:val="28"/>
        </w:rPr>
      </w:pPr>
      <w:r w:rsidRPr="006D14E3">
        <w:rPr>
          <w:sz w:val="28"/>
          <w:szCs w:val="28"/>
        </w:rPr>
        <w:t>- Để đảm bảo công tác tổ chức Liên hoan đề nghị c</w:t>
      </w:r>
      <w:r w:rsidR="00A14593" w:rsidRPr="006D14E3">
        <w:rPr>
          <w:sz w:val="28"/>
          <w:szCs w:val="28"/>
        </w:rPr>
        <w:t xml:space="preserve">ác đơn vị </w:t>
      </w:r>
      <w:r w:rsidR="006D14E3" w:rsidRPr="006D14E3">
        <w:rPr>
          <w:sz w:val="28"/>
          <w:szCs w:val="28"/>
        </w:rPr>
        <w:t xml:space="preserve">thực hiện </w:t>
      </w:r>
      <w:r w:rsidR="006D14E3" w:rsidRPr="006D14E3">
        <w:rPr>
          <w:b/>
          <w:i/>
          <w:sz w:val="28"/>
          <w:szCs w:val="28"/>
        </w:rPr>
        <w:t>B</w:t>
      </w:r>
      <w:r w:rsidRPr="006D14E3">
        <w:rPr>
          <w:b/>
          <w:i/>
          <w:sz w:val="28"/>
          <w:szCs w:val="28"/>
        </w:rPr>
        <w:t>ảng đăng ký yêu cầu kỹ thuật</w:t>
      </w:r>
      <w:r w:rsidRPr="006D14E3">
        <w:rPr>
          <w:sz w:val="28"/>
          <w:szCs w:val="28"/>
        </w:rPr>
        <w:t xml:space="preserve"> </w:t>
      </w:r>
      <w:r w:rsidRPr="006D14E3">
        <w:rPr>
          <w:i/>
          <w:sz w:val="28"/>
          <w:szCs w:val="28"/>
        </w:rPr>
        <w:t xml:space="preserve">(Mẫu đính kèm) </w:t>
      </w:r>
      <w:r w:rsidR="00A14593" w:rsidRPr="006D14E3">
        <w:rPr>
          <w:sz w:val="28"/>
          <w:szCs w:val="28"/>
        </w:rPr>
        <w:t xml:space="preserve">gửi về Phòng Văn hóa nghệ </w:t>
      </w:r>
      <w:r w:rsidR="008D2B6C" w:rsidRPr="006D14E3">
        <w:rPr>
          <w:sz w:val="28"/>
          <w:szCs w:val="28"/>
        </w:rPr>
        <w:t xml:space="preserve">thuật </w:t>
      </w:r>
      <w:r w:rsidR="008D2B6C" w:rsidRPr="006D14E3">
        <w:rPr>
          <w:sz w:val="28"/>
          <w:szCs w:val="28"/>
          <w:lang w:val="vi-VN"/>
        </w:rPr>
        <w:t>-</w:t>
      </w:r>
      <w:r w:rsidRPr="006D14E3">
        <w:rPr>
          <w:sz w:val="28"/>
          <w:szCs w:val="28"/>
        </w:rPr>
        <w:t xml:space="preserve"> Nhà Văn hóa Thanh niên </w:t>
      </w:r>
      <w:r w:rsidR="00FC641C">
        <w:rPr>
          <w:b/>
          <w:i/>
          <w:sz w:val="28"/>
          <w:szCs w:val="28"/>
        </w:rPr>
        <w:t>trước ngày 18/10/2</w:t>
      </w:r>
      <w:r w:rsidR="00B472C7">
        <w:rPr>
          <w:b/>
          <w:i/>
          <w:sz w:val="28"/>
          <w:szCs w:val="28"/>
        </w:rPr>
        <w:t>018 (Thứ N</w:t>
      </w:r>
      <w:r w:rsidR="00FC641C">
        <w:rPr>
          <w:b/>
          <w:i/>
          <w:sz w:val="28"/>
          <w:szCs w:val="28"/>
        </w:rPr>
        <w:t>ăm</w:t>
      </w:r>
      <w:r w:rsidRPr="006D14E3">
        <w:rPr>
          <w:b/>
          <w:i/>
          <w:sz w:val="28"/>
          <w:szCs w:val="28"/>
        </w:rPr>
        <w:t>)</w:t>
      </w:r>
      <w:r w:rsidRPr="006D14E3">
        <w:rPr>
          <w:sz w:val="28"/>
          <w:szCs w:val="28"/>
        </w:rPr>
        <w:t xml:space="preserve"> </w:t>
      </w:r>
      <w:r w:rsidR="00A14593" w:rsidRPr="006D14E3">
        <w:rPr>
          <w:sz w:val="28"/>
          <w:szCs w:val="28"/>
        </w:rPr>
        <w:t xml:space="preserve">trực tiếp cho đồng chí </w:t>
      </w:r>
      <w:r w:rsidRPr="006D14E3">
        <w:rPr>
          <w:sz w:val="28"/>
          <w:szCs w:val="28"/>
        </w:rPr>
        <w:t>Trần Xuân Mai Trâm</w:t>
      </w:r>
      <w:r w:rsidR="00A14593" w:rsidRPr="006D14E3">
        <w:rPr>
          <w:sz w:val="28"/>
          <w:szCs w:val="28"/>
        </w:rPr>
        <w:t xml:space="preserve"> </w:t>
      </w:r>
      <w:r w:rsidR="001D7886" w:rsidRPr="006D14E3">
        <w:rPr>
          <w:sz w:val="28"/>
          <w:szCs w:val="28"/>
        </w:rPr>
        <w:t>-</w:t>
      </w:r>
      <w:r w:rsidR="00A14593" w:rsidRPr="006D14E3">
        <w:rPr>
          <w:sz w:val="28"/>
          <w:szCs w:val="28"/>
        </w:rPr>
        <w:t xml:space="preserve"> </w:t>
      </w:r>
      <w:r w:rsidRPr="006D14E3">
        <w:rPr>
          <w:sz w:val="28"/>
          <w:szCs w:val="28"/>
        </w:rPr>
        <w:t>Nhân viên Phòng</w:t>
      </w:r>
      <w:r w:rsidR="00A14593" w:rsidRPr="006D14E3">
        <w:rPr>
          <w:sz w:val="28"/>
          <w:szCs w:val="28"/>
        </w:rPr>
        <w:t xml:space="preserve"> Văn hóa nghệ thuật</w:t>
      </w:r>
      <w:r w:rsidR="00B472C7">
        <w:rPr>
          <w:sz w:val="28"/>
          <w:szCs w:val="28"/>
        </w:rPr>
        <w:t>,</w:t>
      </w:r>
      <w:r w:rsidR="00A14593" w:rsidRPr="006D14E3">
        <w:rPr>
          <w:sz w:val="28"/>
          <w:szCs w:val="28"/>
        </w:rPr>
        <w:t xml:space="preserve"> Nhà Văn hóa Thanh niên, </w:t>
      </w:r>
      <w:r w:rsidRPr="006D14E3">
        <w:rPr>
          <w:sz w:val="28"/>
          <w:szCs w:val="28"/>
        </w:rPr>
        <w:t xml:space="preserve">hộp thư điện tử </w:t>
      </w:r>
      <w:hyperlink r:id="rId9" w:history="1">
        <w:r w:rsidRPr="006D14E3">
          <w:rPr>
            <w:rStyle w:val="Hyperlink"/>
            <w:sz w:val="28"/>
            <w:szCs w:val="28"/>
          </w:rPr>
          <w:t>maitram80@yahoo.com</w:t>
        </w:r>
      </w:hyperlink>
      <w:r w:rsidR="00B472C7">
        <w:rPr>
          <w:sz w:val="28"/>
          <w:szCs w:val="28"/>
        </w:rPr>
        <w:t xml:space="preserve"> </w:t>
      </w:r>
      <w:r w:rsidR="00CF14E0">
        <w:rPr>
          <w:sz w:val="28"/>
          <w:szCs w:val="28"/>
        </w:rPr>
        <w:t>(</w:t>
      </w:r>
      <w:r w:rsidRPr="006D14E3">
        <w:rPr>
          <w:sz w:val="28"/>
          <w:szCs w:val="28"/>
        </w:rPr>
        <w:t>SĐT: 0937.100.522</w:t>
      </w:r>
      <w:r w:rsidR="00CF14E0">
        <w:rPr>
          <w:sz w:val="28"/>
          <w:szCs w:val="28"/>
        </w:rPr>
        <w:t>)</w:t>
      </w:r>
      <w:r w:rsidRPr="006D14E3">
        <w:rPr>
          <w:sz w:val="28"/>
          <w:szCs w:val="28"/>
        </w:rPr>
        <w:t>.</w:t>
      </w:r>
    </w:p>
    <w:p w:rsidR="00A8721B" w:rsidRPr="009C5A66" w:rsidRDefault="00B472C7" w:rsidP="008D2B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>
        <w:rPr>
          <w:sz w:val="28"/>
          <w:szCs w:val="28"/>
        </w:rPr>
        <w:t>Đối với c</w:t>
      </w:r>
      <w:r w:rsidR="00A8721B">
        <w:rPr>
          <w:sz w:val="28"/>
          <w:szCs w:val="28"/>
          <w:lang w:val="vi-VN"/>
        </w:rPr>
        <w:t xml:space="preserve">ác nội dung khác, các đơn vị xem </w:t>
      </w:r>
      <w:r w:rsidR="009C5A66">
        <w:rPr>
          <w:sz w:val="28"/>
          <w:szCs w:val="28"/>
          <w:lang w:val="vi-VN"/>
        </w:rPr>
        <w:t xml:space="preserve">Thể lệ đính kèm </w:t>
      </w:r>
      <w:r w:rsidR="00A8721B">
        <w:rPr>
          <w:sz w:val="28"/>
          <w:szCs w:val="28"/>
          <w:lang w:val="vi-VN"/>
        </w:rPr>
        <w:t>Kế hoạch số 75/</w:t>
      </w:r>
      <w:r>
        <w:rPr>
          <w:sz w:val="28"/>
          <w:szCs w:val="28"/>
        </w:rPr>
        <w:t>T</w:t>
      </w:r>
      <w:r w:rsidR="00A8721B">
        <w:rPr>
          <w:sz w:val="28"/>
          <w:szCs w:val="28"/>
          <w:lang w:val="vi-VN"/>
        </w:rPr>
        <w:t>ĐTN-BTG</w:t>
      </w:r>
      <w:r w:rsidR="009C5A66">
        <w:rPr>
          <w:sz w:val="28"/>
          <w:szCs w:val="28"/>
          <w:lang w:val="vi-VN"/>
        </w:rPr>
        <w:t xml:space="preserve"> ngày 27/9/2018</w:t>
      </w:r>
      <w:r w:rsidR="009C5A66">
        <w:rPr>
          <w:sz w:val="28"/>
          <w:szCs w:val="28"/>
        </w:rPr>
        <w:t>.</w:t>
      </w:r>
    </w:p>
    <w:p w:rsidR="006D14E3" w:rsidRPr="008D2B6C" w:rsidRDefault="006D14E3" w:rsidP="008D2B6C">
      <w:pPr>
        <w:ind w:firstLine="567"/>
        <w:jc w:val="both"/>
        <w:rPr>
          <w:sz w:val="28"/>
          <w:szCs w:val="28"/>
        </w:rPr>
      </w:pPr>
    </w:p>
    <w:p w:rsidR="00430BF4" w:rsidRDefault="00430BF4" w:rsidP="008D2B6C">
      <w:pPr>
        <w:tabs>
          <w:tab w:val="left" w:pos="252"/>
        </w:tabs>
        <w:ind w:firstLine="567"/>
        <w:jc w:val="both"/>
        <w:rPr>
          <w:sz w:val="28"/>
          <w:szCs w:val="28"/>
        </w:rPr>
      </w:pPr>
      <w:r w:rsidRPr="003852D8">
        <w:rPr>
          <w:sz w:val="28"/>
          <w:szCs w:val="28"/>
        </w:rPr>
        <w:t>Ban Thường vụ Thành Đoàn đề nghị các đơn vị nghiêm túc thực hiện các nội dung thông báo.</w:t>
      </w:r>
    </w:p>
    <w:p w:rsidR="00DD1A1D" w:rsidRPr="00F55D05" w:rsidRDefault="00DD1A1D" w:rsidP="008746D9">
      <w:pPr>
        <w:ind w:firstLine="720"/>
        <w:jc w:val="both"/>
        <w:rPr>
          <w:color w:val="000000"/>
          <w:sz w:val="10"/>
          <w:szCs w:val="10"/>
        </w:rPr>
      </w:pPr>
    </w:p>
    <w:p w:rsidR="0076021E" w:rsidRPr="00FA7BAA" w:rsidRDefault="0076021E" w:rsidP="0076021E">
      <w:pPr>
        <w:tabs>
          <w:tab w:val="left" w:pos="252"/>
        </w:tabs>
        <w:ind w:firstLine="720"/>
        <w:jc w:val="both"/>
        <w:rPr>
          <w:sz w:val="28"/>
          <w:szCs w:val="28"/>
        </w:rPr>
      </w:pPr>
    </w:p>
    <w:tbl>
      <w:tblPr>
        <w:tblW w:w="9872" w:type="dxa"/>
        <w:jc w:val="center"/>
        <w:tblLook w:val="04A0" w:firstRow="1" w:lastRow="0" w:firstColumn="1" w:lastColumn="0" w:noHBand="0" w:noVBand="1"/>
      </w:tblPr>
      <w:tblGrid>
        <w:gridCol w:w="4350"/>
        <w:gridCol w:w="5522"/>
      </w:tblGrid>
      <w:tr w:rsidR="0076021E" w:rsidRPr="0016450E" w:rsidTr="00040B31">
        <w:trPr>
          <w:trHeight w:val="2382"/>
          <w:jc w:val="center"/>
        </w:trPr>
        <w:tc>
          <w:tcPr>
            <w:tcW w:w="4350" w:type="dxa"/>
            <w:shd w:val="clear" w:color="auto" w:fill="auto"/>
          </w:tcPr>
          <w:p w:rsidR="0076021E" w:rsidRPr="0016450E" w:rsidRDefault="00C026A3" w:rsidP="00085C5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2555</wp:posOffset>
                      </wp:positionV>
                      <wp:extent cx="2721610" cy="2108835"/>
                      <wp:effectExtent l="0" t="0" r="21590" b="24765"/>
                      <wp:wrapNone/>
                      <wp:docPr id="2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721610" cy="210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6BF" w:rsidRPr="00040B31" w:rsidRDefault="008E56BF" w:rsidP="0076021E">
                                  <w:pPr>
                                    <w:tabs>
                                      <w:tab w:val="center" w:pos="6300"/>
                                    </w:tabs>
                                  </w:pPr>
                                  <w:r w:rsidRPr="00040B31">
                                    <w:rPr>
                                      <w:b/>
                                      <w:bCs/>
                                      <w:iCs/>
                                      <w:kern w:val="2"/>
                                      <w:lang w:val="vi-VN"/>
                                    </w:rPr>
                                    <w:t>Nơi nhận:</w:t>
                                  </w:r>
                                </w:p>
                                <w:p w:rsidR="00C026A3" w:rsidRDefault="008E56BF" w:rsidP="00040B31">
                                  <w:pPr>
                                    <w:spacing w:line="252" w:lineRule="auto"/>
                                    <w:jc w:val="both"/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 w:rsidRPr="00040B31"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="00C026A3"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Thành Đoàn: Thường trực, </w:t>
                                  </w:r>
                                </w:p>
                                <w:p w:rsidR="008E56BF" w:rsidRPr="00040B31" w:rsidRDefault="00C026A3" w:rsidP="00040B31">
                                  <w:pPr>
                                    <w:spacing w:line="252" w:lineRule="auto"/>
                                    <w:jc w:val="both"/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 c</w:t>
                                  </w:r>
                                  <w:r w:rsidR="008E56BF"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ác Ban, Văn phòng;</w:t>
                                  </w:r>
                                </w:p>
                                <w:p w:rsidR="008E56BF" w:rsidRPr="00040B31" w:rsidRDefault="008E56BF" w:rsidP="00040B31">
                                  <w:pPr>
                                    <w:spacing w:line="252" w:lineRule="auto"/>
                                    <w:jc w:val="both"/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 w:rsidRPr="00040B31"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- Ban Chỉ đạo, Ban Tổ chức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iên hoan</w:t>
                                  </w:r>
                                  <w:r w:rsidRPr="00040B31"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;</w:t>
                                  </w:r>
                                </w:p>
                                <w:p w:rsidR="008E56BF" w:rsidRPr="00040B31" w:rsidRDefault="008E56BF" w:rsidP="00040B31">
                                  <w:pPr>
                                    <w:spacing w:line="252" w:lineRule="auto"/>
                                    <w:jc w:val="both"/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 w:rsidRPr="00040B31"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Các cơ sở Đoàn trực thuộc Thành Đoàn;</w:t>
                                  </w:r>
                                </w:p>
                                <w:p w:rsidR="008E56BF" w:rsidRPr="00040B31" w:rsidRDefault="008E56BF" w:rsidP="00040B31">
                                  <w:pPr>
                                    <w:pStyle w:val="BodyTextIndent2"/>
                                    <w:tabs>
                                      <w:tab w:val="center" w:pos="6300"/>
                                    </w:tabs>
                                    <w:ind w:left="0" w:firstLine="0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040B31">
                                    <w:rPr>
                                      <w:rFonts w:ascii="Times New Roman" w:hAnsi="Times New Roman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040B31">
                                    <w:rPr>
                                      <w:rFonts w:ascii="Times New Roman" w:hAnsi="Times New Roman"/>
                                      <w:spacing w:val="-4"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040B31">
                                    <w:rPr>
                                      <w:rFonts w:ascii="Times New Roman" w:hAnsi="Times New Roman"/>
                                      <w:spacing w:val="-4"/>
                                      <w:sz w:val="22"/>
                                      <w:szCs w:val="22"/>
                                      <w:lang w:val="vi-VN"/>
                                    </w:rPr>
                                    <w:t>ư</w:t>
                                  </w:r>
                                  <w:r w:rsidRPr="00040B31">
                                    <w:rPr>
                                      <w:rFonts w:ascii="Times New Roman" w:hAnsi="Times New Roman"/>
                                      <w:spacing w:val="-4"/>
                                      <w:sz w:val="22"/>
                                      <w:szCs w:val="22"/>
                                    </w:rPr>
                                    <w:t>u: VT-L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45pt;margin-top:9.65pt;width:214.3pt;height:16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" strokecolor="white">
                      <o:lock v:ext="edit" aspectratio="t" verticies="t" text="t" shapetype="t"/>
                      <v:textbox>
                        <w:txbxContent>
                          <w:p w:rsidR="008E56BF" w:rsidRPr="00040B31" w:rsidRDefault="008E56BF" w:rsidP="0076021E">
                            <w:pPr>
                              <w:tabs>
                                <w:tab w:val="center" w:pos="6300"/>
                              </w:tabs>
                            </w:pPr>
                            <w:r w:rsidRPr="00040B31">
                              <w:rPr>
                                <w:b/>
                                <w:bCs/>
                                <w:iCs/>
                                <w:kern w:val="2"/>
                                <w:lang w:val="vi-VN"/>
                              </w:rPr>
                              <w:t>Nơi nhận:</w:t>
                            </w:r>
                          </w:p>
                          <w:p w:rsidR="00C026A3" w:rsidRDefault="008E56BF" w:rsidP="00040B31">
                            <w:pPr>
                              <w:spacing w:line="252" w:lineRule="auto"/>
                              <w:jc w:val="both"/>
                              <w:rPr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040B31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026A3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Thành Đoàn: Thường trực, </w:t>
                            </w:r>
                          </w:p>
                          <w:p w:rsidR="008E56BF" w:rsidRPr="00040B31" w:rsidRDefault="00C026A3" w:rsidP="00040B31">
                            <w:pPr>
                              <w:spacing w:line="252" w:lineRule="auto"/>
                              <w:jc w:val="both"/>
                              <w:rPr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 c</w:t>
                            </w:r>
                            <w:r w:rsidR="008E56BF">
                              <w:rPr>
                                <w:spacing w:val="-4"/>
                                <w:sz w:val="22"/>
                                <w:szCs w:val="22"/>
                              </w:rPr>
                              <w:t>ác Ban, Văn phòng;</w:t>
                            </w:r>
                          </w:p>
                          <w:p w:rsidR="008E56BF" w:rsidRPr="00040B31" w:rsidRDefault="008E56BF" w:rsidP="00040B31">
                            <w:pPr>
                              <w:spacing w:line="252" w:lineRule="auto"/>
                              <w:jc w:val="both"/>
                              <w:rPr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040B31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- Ban Chỉ đạo, Ban Tổ chức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iên hoan</w:t>
                            </w:r>
                            <w:r w:rsidRPr="00040B31">
                              <w:rPr>
                                <w:spacing w:val="-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8E56BF" w:rsidRPr="00040B31" w:rsidRDefault="008E56BF" w:rsidP="00040B31">
                            <w:pPr>
                              <w:spacing w:line="252" w:lineRule="auto"/>
                              <w:jc w:val="both"/>
                              <w:rPr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040B31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Các cơ sở Đoàn trực thuộc Thành Đoàn;</w:t>
                            </w:r>
                          </w:p>
                          <w:p w:rsidR="008E56BF" w:rsidRPr="00040B31" w:rsidRDefault="008E56BF" w:rsidP="00040B31">
                            <w:pPr>
                              <w:pStyle w:val="BodyTextIndent2"/>
                              <w:tabs>
                                <w:tab w:val="center" w:pos="6300"/>
                              </w:tabs>
                              <w:ind w:left="0"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40B31">
                              <w:rPr>
                                <w:rFonts w:ascii="Times New Roman" w:hAnsi="Times New Roman"/>
                                <w:spacing w:val="-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040B31">
                              <w:rPr>
                                <w:rFonts w:ascii="Times New Roman" w:hAnsi="Times New Roman"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040B31">
                              <w:rPr>
                                <w:rFonts w:ascii="Times New Roman" w:hAnsi="Times New Roman"/>
                                <w:spacing w:val="-4"/>
                                <w:sz w:val="22"/>
                                <w:szCs w:val="22"/>
                                <w:lang w:val="vi-VN"/>
                              </w:rPr>
                              <w:t>ư</w:t>
                            </w:r>
                            <w:r w:rsidRPr="00040B31">
                              <w:rPr>
                                <w:rFonts w:ascii="Times New Roman" w:hAnsi="Times New Roman"/>
                                <w:spacing w:val="-4"/>
                                <w:sz w:val="22"/>
                                <w:szCs w:val="22"/>
                              </w:rPr>
                              <w:t>u: VT-L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2" w:type="dxa"/>
            <w:shd w:val="clear" w:color="auto" w:fill="auto"/>
          </w:tcPr>
          <w:p w:rsidR="0076021E" w:rsidRDefault="00040B31" w:rsidP="00085C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L</w:t>
            </w:r>
            <w:r w:rsidR="0076021E" w:rsidRPr="0016450E">
              <w:rPr>
                <w:b/>
                <w:bCs/>
                <w:sz w:val="28"/>
              </w:rPr>
              <w:t>.</w:t>
            </w:r>
            <w:r w:rsidR="0076021E">
              <w:rPr>
                <w:b/>
                <w:bCs/>
                <w:sz w:val="28"/>
              </w:rPr>
              <w:t xml:space="preserve"> BAN </w:t>
            </w:r>
            <w:r w:rsidR="0076021E" w:rsidRPr="0016450E">
              <w:rPr>
                <w:b/>
                <w:bCs/>
                <w:sz w:val="28"/>
              </w:rPr>
              <w:t>THƯỜNG VỤ THÀNH ĐOÀN</w:t>
            </w:r>
          </w:p>
          <w:p w:rsidR="00FC641C" w:rsidRPr="0016450E" w:rsidRDefault="00FC641C" w:rsidP="00085C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T. CHÁNH VĂN PHÒNG</w:t>
            </w:r>
          </w:p>
          <w:p w:rsidR="0076021E" w:rsidRDefault="00FC641C" w:rsidP="0008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PHÓ </w:t>
            </w:r>
            <w:r w:rsidR="00040B31">
              <w:rPr>
                <w:sz w:val="28"/>
              </w:rPr>
              <w:t>VĂN PHÒNG</w:t>
            </w:r>
          </w:p>
          <w:p w:rsidR="0076021E" w:rsidRDefault="0076021E" w:rsidP="00085C58">
            <w:pPr>
              <w:jc w:val="center"/>
              <w:rPr>
                <w:sz w:val="28"/>
              </w:rPr>
            </w:pPr>
          </w:p>
          <w:p w:rsidR="0076021E" w:rsidRDefault="0076021E" w:rsidP="00085C58">
            <w:pPr>
              <w:jc w:val="center"/>
              <w:rPr>
                <w:sz w:val="28"/>
              </w:rPr>
            </w:pPr>
          </w:p>
          <w:p w:rsidR="0076021E" w:rsidRPr="00C026A3" w:rsidRDefault="00C026A3" w:rsidP="00085C58">
            <w:pPr>
              <w:jc w:val="center"/>
              <w:rPr>
                <w:i/>
                <w:sz w:val="28"/>
              </w:rPr>
            </w:pPr>
            <w:r w:rsidRPr="00C026A3">
              <w:rPr>
                <w:i/>
                <w:sz w:val="26"/>
              </w:rPr>
              <w:t>(Đã ký)</w:t>
            </w:r>
          </w:p>
          <w:p w:rsidR="004C7234" w:rsidRDefault="004C7234" w:rsidP="00085C58">
            <w:pPr>
              <w:jc w:val="center"/>
              <w:rPr>
                <w:sz w:val="28"/>
              </w:rPr>
            </w:pPr>
          </w:p>
          <w:p w:rsidR="0076021E" w:rsidRDefault="0076021E" w:rsidP="00085C58">
            <w:pPr>
              <w:jc w:val="center"/>
              <w:rPr>
                <w:sz w:val="28"/>
              </w:rPr>
            </w:pPr>
          </w:p>
          <w:p w:rsidR="0076021E" w:rsidRPr="00883BC4" w:rsidRDefault="000B2863" w:rsidP="00085C58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Nguyễn Đăng Khoa</w:t>
            </w:r>
          </w:p>
        </w:tc>
      </w:tr>
    </w:tbl>
    <w:p w:rsidR="00C27F12" w:rsidRDefault="00C27F12" w:rsidP="008746D9">
      <w:pPr>
        <w:ind w:firstLine="720"/>
        <w:jc w:val="both"/>
        <w:rPr>
          <w:color w:val="000000"/>
          <w:spacing w:val="-8"/>
          <w:sz w:val="28"/>
          <w:szCs w:val="28"/>
        </w:rPr>
      </w:pPr>
    </w:p>
    <w:p w:rsidR="00F4067A" w:rsidRDefault="00F4067A" w:rsidP="008746D9">
      <w:pPr>
        <w:ind w:firstLine="720"/>
        <w:jc w:val="both"/>
        <w:rPr>
          <w:color w:val="000000"/>
          <w:spacing w:val="-8"/>
          <w:sz w:val="28"/>
          <w:szCs w:val="28"/>
        </w:rPr>
      </w:pPr>
    </w:p>
    <w:p w:rsidR="00F4067A" w:rsidRDefault="00F4067A" w:rsidP="008746D9">
      <w:pPr>
        <w:ind w:firstLine="720"/>
        <w:jc w:val="both"/>
        <w:rPr>
          <w:color w:val="000000"/>
          <w:spacing w:val="-8"/>
          <w:sz w:val="28"/>
          <w:szCs w:val="28"/>
        </w:rPr>
      </w:pPr>
    </w:p>
    <w:p w:rsidR="00AC3182" w:rsidRDefault="00AC3182" w:rsidP="00AC3182">
      <w:pPr>
        <w:jc w:val="both"/>
        <w:rPr>
          <w:color w:val="000000"/>
          <w:spacing w:val="-8"/>
          <w:sz w:val="28"/>
          <w:szCs w:val="28"/>
        </w:rPr>
        <w:sectPr w:rsidR="00AC3182" w:rsidSect="008D2B6C">
          <w:headerReference w:type="default" r:id="rId10"/>
          <w:pgSz w:w="11909" w:h="16834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AC3182" w:rsidRPr="00AC3182" w:rsidRDefault="00AC3182" w:rsidP="00AC3182">
      <w:pPr>
        <w:jc w:val="both"/>
        <w:rPr>
          <w:color w:val="000000"/>
          <w:spacing w:val="-8"/>
          <w:sz w:val="28"/>
          <w:szCs w:val="28"/>
        </w:rPr>
      </w:pPr>
      <w:r w:rsidRPr="00AC3182">
        <w:rPr>
          <w:color w:val="000000"/>
          <w:spacing w:val="-8"/>
          <w:sz w:val="28"/>
          <w:szCs w:val="28"/>
        </w:rPr>
        <w:lastRenderedPageBreak/>
        <w:t xml:space="preserve">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8737"/>
      </w:tblGrid>
      <w:tr w:rsidR="00AC3182" w:rsidRPr="00AC3182" w:rsidTr="00FA4C4C">
        <w:tc>
          <w:tcPr>
            <w:tcW w:w="6045" w:type="dxa"/>
            <w:shd w:val="clear" w:color="auto" w:fill="auto"/>
          </w:tcPr>
          <w:p w:rsidR="00AC3182" w:rsidRPr="00AC3182" w:rsidRDefault="00FA4C4C" w:rsidP="00FA4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ĐOÀN </w:t>
            </w:r>
            <w:r w:rsidR="00AC3182" w:rsidRPr="00AC3182">
              <w:rPr>
                <w:sz w:val="28"/>
                <w:szCs w:val="28"/>
              </w:rPr>
              <w:t>TP HỒ CHÍ MINH</w:t>
            </w:r>
          </w:p>
          <w:p w:rsidR="00AC3182" w:rsidRPr="00FA4C4C" w:rsidRDefault="00FA4C4C" w:rsidP="00FA4C4C">
            <w:pPr>
              <w:jc w:val="center"/>
              <w:rPr>
                <w:b/>
                <w:i/>
                <w:sz w:val="28"/>
                <w:szCs w:val="28"/>
              </w:rPr>
            </w:pPr>
            <w:r w:rsidRPr="00FA4C4C">
              <w:rPr>
                <w:b/>
                <w:sz w:val="28"/>
                <w:szCs w:val="28"/>
              </w:rPr>
              <w:t>BCH</w:t>
            </w:r>
            <w:r>
              <w:rPr>
                <w:b/>
                <w:i/>
                <w:sz w:val="28"/>
                <w:szCs w:val="28"/>
                <w:lang w:val="vi-VN"/>
              </w:rPr>
              <w:t xml:space="preserve"> </w:t>
            </w:r>
            <w:r w:rsidRPr="00FA4C4C">
              <w:rPr>
                <w:b/>
                <w:i/>
                <w:sz w:val="28"/>
                <w:szCs w:val="28"/>
              </w:rPr>
              <w:t>………………………………</w:t>
            </w:r>
          </w:p>
          <w:p w:rsidR="00AC3182" w:rsidRPr="00AC3182" w:rsidRDefault="00AC3182" w:rsidP="00FC566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737" w:type="dxa"/>
            <w:shd w:val="clear" w:color="auto" w:fill="auto"/>
          </w:tcPr>
          <w:p w:rsidR="00AC3182" w:rsidRPr="006D14E3" w:rsidRDefault="006D14E3" w:rsidP="00FA4C4C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6D14E3">
              <w:rPr>
                <w:b/>
                <w:sz w:val="28"/>
                <w:szCs w:val="28"/>
                <w:u w:val="single"/>
              </w:rPr>
              <w:t>ĐOÀN TNCS HỒ CHÍ MINH</w:t>
            </w:r>
          </w:p>
          <w:p w:rsidR="00AC3182" w:rsidRPr="00AC3182" w:rsidRDefault="00AC3182" w:rsidP="00FA4C4C">
            <w:pPr>
              <w:jc w:val="right"/>
              <w:rPr>
                <w:i/>
                <w:sz w:val="28"/>
                <w:szCs w:val="28"/>
              </w:rPr>
            </w:pPr>
          </w:p>
          <w:p w:rsidR="00AC3182" w:rsidRPr="00AC3182" w:rsidRDefault="00FA4C4C" w:rsidP="002F6C5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</w:t>
            </w:r>
            <w:r w:rsidR="002F6C5F">
              <w:rPr>
                <w:i/>
                <w:sz w:val="28"/>
                <w:szCs w:val="28"/>
              </w:rPr>
              <w:t>P</w:t>
            </w:r>
            <w:r>
              <w:rPr>
                <w:i/>
                <w:sz w:val="28"/>
                <w:szCs w:val="28"/>
              </w:rPr>
              <w:t xml:space="preserve">. Hồ Chí Minh, ngày      </w:t>
            </w:r>
            <w:r w:rsidR="00AC3182" w:rsidRPr="00AC3182">
              <w:rPr>
                <w:i/>
                <w:sz w:val="28"/>
                <w:szCs w:val="28"/>
              </w:rPr>
              <w:t xml:space="preserve"> tháng 10 năm 2018</w:t>
            </w:r>
          </w:p>
        </w:tc>
      </w:tr>
    </w:tbl>
    <w:p w:rsidR="00AC3182" w:rsidRDefault="00AC3182" w:rsidP="00AC3182">
      <w:pPr>
        <w:jc w:val="center"/>
        <w:rPr>
          <w:b/>
        </w:rPr>
      </w:pPr>
    </w:p>
    <w:p w:rsidR="00AC3182" w:rsidRPr="00AC3182" w:rsidRDefault="00AC3182" w:rsidP="00AC3182">
      <w:pPr>
        <w:jc w:val="center"/>
        <w:rPr>
          <w:color w:val="000000"/>
          <w:sz w:val="28"/>
          <w:szCs w:val="28"/>
        </w:rPr>
      </w:pPr>
      <w:r w:rsidRPr="00AC3182">
        <w:rPr>
          <w:color w:val="000000"/>
          <w:sz w:val="28"/>
          <w:szCs w:val="28"/>
        </w:rPr>
        <w:t>LIÊN HOAN CÁC NHÓM TUYÊN TRUYỀN CA KHÚC CÁCH MẠNG NĂM 2018</w:t>
      </w:r>
    </w:p>
    <w:p w:rsidR="00AC3182" w:rsidRPr="00AC3182" w:rsidRDefault="00AC3182" w:rsidP="00AC3182">
      <w:pPr>
        <w:jc w:val="center"/>
        <w:rPr>
          <w:color w:val="000000"/>
          <w:sz w:val="28"/>
          <w:szCs w:val="28"/>
        </w:rPr>
      </w:pPr>
      <w:r w:rsidRPr="00AC3182">
        <w:rPr>
          <w:color w:val="000000"/>
          <w:sz w:val="28"/>
          <w:szCs w:val="28"/>
        </w:rPr>
        <w:t>CHỦ ĐỀ “KHÁT VỌNG TUỔI TRẺ”</w:t>
      </w:r>
    </w:p>
    <w:p w:rsidR="00AC3182" w:rsidRPr="00AC3182" w:rsidRDefault="00AC3182" w:rsidP="00AC3182">
      <w:pPr>
        <w:jc w:val="center"/>
        <w:rPr>
          <w:b/>
          <w:sz w:val="36"/>
          <w:szCs w:val="36"/>
        </w:rPr>
      </w:pPr>
      <w:r w:rsidRPr="00AC3182">
        <w:rPr>
          <w:b/>
          <w:sz w:val="36"/>
          <w:szCs w:val="36"/>
        </w:rPr>
        <w:t>BẢNG ĐĂNG KÝ YÊU CẦU KỸ THUẬT</w:t>
      </w:r>
    </w:p>
    <w:p w:rsidR="00AC3182" w:rsidRDefault="00AC3182" w:rsidP="00AC3182">
      <w:pPr>
        <w:jc w:val="center"/>
        <w:rPr>
          <w:b/>
        </w:rPr>
      </w:pPr>
    </w:p>
    <w:tbl>
      <w:tblPr>
        <w:tblW w:w="144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635"/>
        <w:gridCol w:w="2548"/>
        <w:gridCol w:w="2732"/>
        <w:gridCol w:w="1559"/>
        <w:gridCol w:w="2126"/>
        <w:gridCol w:w="1134"/>
        <w:gridCol w:w="1156"/>
      </w:tblGrid>
      <w:tr w:rsidR="006D14E3" w:rsidRPr="00794762" w:rsidTr="00FA4C4C">
        <w:tc>
          <w:tcPr>
            <w:tcW w:w="590" w:type="dxa"/>
            <w:vMerge w:val="restart"/>
            <w:shd w:val="clear" w:color="auto" w:fill="auto"/>
            <w:vAlign w:val="center"/>
          </w:tcPr>
          <w:p w:rsidR="006D14E3" w:rsidRPr="00794762" w:rsidRDefault="006D14E3" w:rsidP="006D14E3">
            <w:pPr>
              <w:jc w:val="center"/>
              <w:rPr>
                <w:b/>
                <w:sz w:val="28"/>
                <w:szCs w:val="28"/>
              </w:rPr>
            </w:pPr>
            <w:r w:rsidRPr="00794762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 w:rsidR="006D14E3" w:rsidRPr="00794762" w:rsidRDefault="006D14E3" w:rsidP="006D14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ết mục</w:t>
            </w:r>
            <w:r w:rsidRPr="00794762"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Tác giả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6D14E3" w:rsidRDefault="006D14E3" w:rsidP="006D14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ể loại</w:t>
            </w:r>
          </w:p>
          <w:p w:rsidR="006D14E3" w:rsidRPr="006D14E3" w:rsidRDefault="006D14E3" w:rsidP="006D14E3">
            <w:pPr>
              <w:jc w:val="center"/>
              <w:rPr>
                <w:i/>
                <w:sz w:val="28"/>
                <w:szCs w:val="28"/>
              </w:rPr>
            </w:pPr>
            <w:r w:rsidRPr="006D14E3">
              <w:rPr>
                <w:i/>
                <w:sz w:val="28"/>
                <w:szCs w:val="28"/>
              </w:rPr>
              <w:t>(Đơn, song, tam, tốp ca …)</w:t>
            </w:r>
            <w:r>
              <w:rPr>
                <w:i/>
                <w:sz w:val="28"/>
                <w:szCs w:val="28"/>
                <w:lang w:val="vi-VN"/>
              </w:rPr>
              <w:t xml:space="preserve">; </w:t>
            </w:r>
            <w:r w:rsidRPr="006D14E3">
              <w:rPr>
                <w:i/>
                <w:sz w:val="28"/>
                <w:szCs w:val="28"/>
              </w:rPr>
              <w:t>Ghi rõ số lượng người ca, múa</w:t>
            </w:r>
          </w:p>
        </w:tc>
        <w:tc>
          <w:tcPr>
            <w:tcW w:w="6417" w:type="dxa"/>
            <w:gridSpan w:val="3"/>
            <w:shd w:val="clear" w:color="auto" w:fill="auto"/>
            <w:vAlign w:val="center"/>
          </w:tcPr>
          <w:p w:rsidR="006D14E3" w:rsidRPr="006D14E3" w:rsidRDefault="006D14E3" w:rsidP="006D14E3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794762">
              <w:rPr>
                <w:b/>
                <w:sz w:val="28"/>
                <w:szCs w:val="28"/>
              </w:rPr>
              <w:t>YÊU CẦU</w:t>
            </w:r>
            <w:r>
              <w:rPr>
                <w:b/>
                <w:sz w:val="28"/>
                <w:szCs w:val="28"/>
                <w:lang w:val="vi-VN"/>
              </w:rPr>
              <w:t xml:space="preserve"> KỸ THUẬT</w:t>
            </w:r>
          </w:p>
        </w:tc>
        <w:tc>
          <w:tcPr>
            <w:tcW w:w="2290" w:type="dxa"/>
            <w:gridSpan w:val="2"/>
            <w:vAlign w:val="center"/>
          </w:tcPr>
          <w:p w:rsidR="006D14E3" w:rsidRPr="00794762" w:rsidRDefault="006D14E3" w:rsidP="006D14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ĂNG KÝ TỔNG DUYỆT</w:t>
            </w:r>
          </w:p>
        </w:tc>
      </w:tr>
      <w:tr w:rsidR="006D14E3" w:rsidRPr="00794762" w:rsidTr="00FA4C4C">
        <w:tc>
          <w:tcPr>
            <w:tcW w:w="590" w:type="dxa"/>
            <w:vMerge/>
            <w:shd w:val="clear" w:color="auto" w:fill="auto"/>
            <w:vAlign w:val="center"/>
          </w:tcPr>
          <w:p w:rsidR="006D14E3" w:rsidRPr="00794762" w:rsidRDefault="006D14E3" w:rsidP="006D14E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6D14E3" w:rsidRPr="00794762" w:rsidRDefault="006D14E3" w:rsidP="006D1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6D14E3" w:rsidRPr="00794762" w:rsidRDefault="006D14E3" w:rsidP="006D1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2" w:type="dxa"/>
            <w:shd w:val="clear" w:color="auto" w:fill="auto"/>
            <w:vAlign w:val="center"/>
          </w:tcPr>
          <w:p w:rsidR="006D14E3" w:rsidRPr="00794762" w:rsidRDefault="006D14E3" w:rsidP="006D14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Âm thanh</w:t>
            </w:r>
          </w:p>
          <w:p w:rsidR="006D14E3" w:rsidRPr="006D14E3" w:rsidRDefault="006D14E3" w:rsidP="006D14E3">
            <w:pPr>
              <w:jc w:val="center"/>
              <w:rPr>
                <w:i/>
                <w:sz w:val="28"/>
                <w:szCs w:val="28"/>
              </w:rPr>
            </w:pPr>
            <w:r w:rsidRPr="006D14E3">
              <w:rPr>
                <w:i/>
                <w:sz w:val="28"/>
                <w:szCs w:val="28"/>
              </w:rPr>
              <w:t>(Tối đa 10 micro)</w:t>
            </w:r>
          </w:p>
          <w:p w:rsidR="006D14E3" w:rsidRPr="00794762" w:rsidRDefault="006D14E3" w:rsidP="006D14E3">
            <w:pPr>
              <w:jc w:val="center"/>
              <w:rPr>
                <w:sz w:val="28"/>
                <w:szCs w:val="28"/>
              </w:rPr>
            </w:pPr>
            <w:r w:rsidRPr="006D14E3">
              <w:rPr>
                <w:i/>
                <w:sz w:val="28"/>
                <w:szCs w:val="28"/>
              </w:rPr>
              <w:t>Ghi rõ sử dụng nhạc beat hay nhạc liv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4E3" w:rsidRPr="00794762" w:rsidRDefault="006D14E3" w:rsidP="006D14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nh sá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14E3" w:rsidRPr="00794762" w:rsidRDefault="006D14E3" w:rsidP="006D14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ậu đài</w:t>
            </w:r>
          </w:p>
        </w:tc>
        <w:tc>
          <w:tcPr>
            <w:tcW w:w="1134" w:type="dxa"/>
            <w:vAlign w:val="center"/>
          </w:tcPr>
          <w:p w:rsidR="006D14E3" w:rsidRPr="00794762" w:rsidRDefault="006D14E3" w:rsidP="006D14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ó</w:t>
            </w:r>
          </w:p>
        </w:tc>
        <w:tc>
          <w:tcPr>
            <w:tcW w:w="1156" w:type="dxa"/>
            <w:vAlign w:val="center"/>
          </w:tcPr>
          <w:p w:rsidR="006D14E3" w:rsidRPr="00794762" w:rsidRDefault="006D14E3" w:rsidP="006D14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ông</w:t>
            </w:r>
          </w:p>
        </w:tc>
      </w:tr>
      <w:tr w:rsidR="006D14E3" w:rsidRPr="00794762" w:rsidTr="00FA4C4C">
        <w:trPr>
          <w:trHeight w:val="850"/>
        </w:trPr>
        <w:tc>
          <w:tcPr>
            <w:tcW w:w="590" w:type="dxa"/>
            <w:shd w:val="clear" w:color="auto" w:fill="auto"/>
            <w:vAlign w:val="center"/>
          </w:tcPr>
          <w:p w:rsidR="006D14E3" w:rsidRPr="00794762" w:rsidRDefault="006D14E3" w:rsidP="006D14E3">
            <w:pPr>
              <w:numPr>
                <w:ilvl w:val="0"/>
                <w:numId w:val="28"/>
              </w:numPr>
              <w:spacing w:after="160" w:line="259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6D14E3" w:rsidRPr="00794762" w:rsidRDefault="006D14E3" w:rsidP="006D14E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6D14E3" w:rsidRPr="00794762" w:rsidRDefault="006D14E3" w:rsidP="006D14E3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  <w:shd w:val="clear" w:color="auto" w:fill="auto"/>
            <w:vAlign w:val="center"/>
          </w:tcPr>
          <w:p w:rsidR="006D14E3" w:rsidRPr="00794762" w:rsidRDefault="006D14E3" w:rsidP="006D14E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14E3" w:rsidRPr="00794762" w:rsidRDefault="006D14E3" w:rsidP="006D14E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14E3" w:rsidRPr="00794762" w:rsidRDefault="006D14E3" w:rsidP="006D14E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14E3" w:rsidRPr="00794762" w:rsidRDefault="006D14E3" w:rsidP="00FA4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6D14E3" w:rsidRPr="00794762" w:rsidRDefault="006D14E3" w:rsidP="00FA4C4C">
            <w:pPr>
              <w:jc w:val="center"/>
              <w:rPr>
                <w:sz w:val="28"/>
                <w:szCs w:val="28"/>
              </w:rPr>
            </w:pPr>
          </w:p>
        </w:tc>
      </w:tr>
      <w:tr w:rsidR="006D14E3" w:rsidRPr="00794762" w:rsidTr="00FA4C4C">
        <w:trPr>
          <w:trHeight w:val="850"/>
        </w:trPr>
        <w:tc>
          <w:tcPr>
            <w:tcW w:w="590" w:type="dxa"/>
            <w:shd w:val="clear" w:color="auto" w:fill="auto"/>
            <w:vAlign w:val="center"/>
          </w:tcPr>
          <w:p w:rsidR="006D14E3" w:rsidRPr="00794762" w:rsidRDefault="006D14E3" w:rsidP="006D14E3">
            <w:pPr>
              <w:numPr>
                <w:ilvl w:val="0"/>
                <w:numId w:val="28"/>
              </w:numPr>
              <w:spacing w:after="160" w:line="259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6D14E3" w:rsidRPr="00794762" w:rsidRDefault="006D14E3" w:rsidP="006D14E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6D14E3" w:rsidRPr="00794762" w:rsidRDefault="006D14E3" w:rsidP="006D14E3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  <w:shd w:val="clear" w:color="auto" w:fill="auto"/>
            <w:vAlign w:val="center"/>
          </w:tcPr>
          <w:p w:rsidR="006D14E3" w:rsidRPr="00794762" w:rsidRDefault="006D14E3" w:rsidP="006D14E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14E3" w:rsidRPr="00794762" w:rsidRDefault="006D14E3" w:rsidP="006D14E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14E3" w:rsidRPr="00794762" w:rsidRDefault="006D14E3" w:rsidP="006D14E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14E3" w:rsidRPr="00794762" w:rsidRDefault="006D14E3" w:rsidP="00FA4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6D14E3" w:rsidRPr="00794762" w:rsidRDefault="006D14E3" w:rsidP="00FA4C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4762" w:rsidRPr="00794762" w:rsidRDefault="00794762" w:rsidP="00794762">
      <w:pPr>
        <w:ind w:firstLine="426"/>
        <w:rPr>
          <w:sz w:val="28"/>
          <w:szCs w:val="28"/>
        </w:rPr>
      </w:pPr>
    </w:p>
    <w:p w:rsidR="00AC3182" w:rsidRPr="00794762" w:rsidRDefault="00AC3182" w:rsidP="00794762">
      <w:pPr>
        <w:ind w:firstLine="426"/>
        <w:rPr>
          <w:sz w:val="28"/>
          <w:szCs w:val="28"/>
        </w:rPr>
      </w:pPr>
      <w:r w:rsidRPr="00794762">
        <w:rPr>
          <w:sz w:val="28"/>
          <w:szCs w:val="28"/>
        </w:rPr>
        <w:t>Người phụ trách</w:t>
      </w:r>
      <w:r w:rsidR="00794762">
        <w:rPr>
          <w:sz w:val="28"/>
          <w:szCs w:val="28"/>
        </w:rPr>
        <w:t>: ………………………………………</w:t>
      </w:r>
    </w:p>
    <w:p w:rsidR="00AC3182" w:rsidRPr="00794762" w:rsidRDefault="00794762" w:rsidP="00794762">
      <w:pPr>
        <w:ind w:firstLine="426"/>
        <w:rPr>
          <w:sz w:val="28"/>
          <w:szCs w:val="28"/>
        </w:rPr>
      </w:pPr>
      <w:r>
        <w:rPr>
          <w:sz w:val="28"/>
          <w:szCs w:val="28"/>
        </w:rPr>
        <w:t>Số điện thoại: ………………………………………….</w:t>
      </w:r>
    </w:p>
    <w:p w:rsidR="00795D4C" w:rsidRPr="00C026A3" w:rsidRDefault="00AC3182" w:rsidP="00C026A3">
      <w:pPr>
        <w:ind w:firstLine="426"/>
        <w:rPr>
          <w:color w:val="000000"/>
          <w:spacing w:val="-8"/>
          <w:sz w:val="28"/>
          <w:szCs w:val="28"/>
        </w:rPr>
      </w:pPr>
      <w:r w:rsidRPr="00794762">
        <w:rPr>
          <w:sz w:val="28"/>
          <w:szCs w:val="28"/>
        </w:rPr>
        <w:t>Email</w:t>
      </w:r>
      <w:r w:rsidR="00794762">
        <w:rPr>
          <w:sz w:val="28"/>
          <w:szCs w:val="28"/>
        </w:rPr>
        <w:t>: …………………………………………………</w:t>
      </w:r>
    </w:p>
    <w:sectPr w:rsidR="00795D4C" w:rsidRPr="00C026A3" w:rsidSect="00C026A3">
      <w:pgSz w:w="16838" w:h="11906" w:orient="landscape" w:code="9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EE" w:rsidRDefault="008F68EE" w:rsidP="00F9616C">
      <w:r>
        <w:separator/>
      </w:r>
    </w:p>
  </w:endnote>
  <w:endnote w:type="continuationSeparator" w:id="0">
    <w:p w:rsidR="008F68EE" w:rsidRDefault="008F68EE" w:rsidP="00F9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Brush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Korin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EE" w:rsidRDefault="008F68EE" w:rsidP="00F9616C">
      <w:r>
        <w:separator/>
      </w:r>
    </w:p>
  </w:footnote>
  <w:footnote w:type="continuationSeparator" w:id="0">
    <w:p w:rsidR="008F68EE" w:rsidRDefault="008F68EE" w:rsidP="00F96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BF" w:rsidRPr="00B41C27" w:rsidRDefault="008E56BF">
    <w:pPr>
      <w:pStyle w:val="Header"/>
      <w:jc w:val="center"/>
      <w:rPr>
        <w:szCs w:val="20"/>
      </w:rPr>
    </w:pPr>
    <w:r w:rsidRPr="00B41C27">
      <w:rPr>
        <w:szCs w:val="20"/>
      </w:rPr>
      <w:fldChar w:fldCharType="begin"/>
    </w:r>
    <w:r w:rsidRPr="00B41C27">
      <w:rPr>
        <w:szCs w:val="20"/>
      </w:rPr>
      <w:instrText xml:space="preserve"> PAGE   \* MERGEFORMAT </w:instrText>
    </w:r>
    <w:r w:rsidRPr="00B41C27">
      <w:rPr>
        <w:szCs w:val="20"/>
      </w:rPr>
      <w:fldChar w:fldCharType="separate"/>
    </w:r>
    <w:r w:rsidR="004D6DF0">
      <w:rPr>
        <w:noProof/>
        <w:szCs w:val="20"/>
      </w:rPr>
      <w:t>3</w:t>
    </w:r>
    <w:r w:rsidRPr="00B41C27">
      <w:rPr>
        <w:noProof/>
        <w:szCs w:val="20"/>
      </w:rPr>
      <w:fldChar w:fldCharType="end"/>
    </w:r>
  </w:p>
  <w:p w:rsidR="008E56BF" w:rsidRDefault="008E5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2A0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E4159"/>
    <w:multiLevelType w:val="hybridMultilevel"/>
    <w:tmpl w:val="ECC85134"/>
    <w:lvl w:ilvl="0" w:tplc="65E6C332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31024DB"/>
    <w:multiLevelType w:val="hybridMultilevel"/>
    <w:tmpl w:val="B16C2706"/>
    <w:lvl w:ilvl="0" w:tplc="4DE478B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15116"/>
    <w:multiLevelType w:val="hybridMultilevel"/>
    <w:tmpl w:val="E9E8F630"/>
    <w:lvl w:ilvl="0" w:tplc="CC8CB0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B26CFA"/>
    <w:multiLevelType w:val="hybridMultilevel"/>
    <w:tmpl w:val="270A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4D3"/>
    <w:multiLevelType w:val="hybridMultilevel"/>
    <w:tmpl w:val="9AFA07D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9F0408"/>
    <w:multiLevelType w:val="multilevel"/>
    <w:tmpl w:val="E564EA12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45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5" w:hanging="1800"/>
      </w:pPr>
      <w:rPr>
        <w:rFonts w:hint="default"/>
      </w:rPr>
    </w:lvl>
  </w:abstractNum>
  <w:abstractNum w:abstractNumId="7">
    <w:nsid w:val="1508102E"/>
    <w:multiLevelType w:val="hybridMultilevel"/>
    <w:tmpl w:val="F38CD3E2"/>
    <w:lvl w:ilvl="0" w:tplc="E34C7C3E">
      <w:start w:val="2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5230401"/>
    <w:multiLevelType w:val="multilevel"/>
    <w:tmpl w:val="4B7E6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9">
    <w:nsid w:val="15BA2387"/>
    <w:multiLevelType w:val="hybridMultilevel"/>
    <w:tmpl w:val="5C7C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A42CE"/>
    <w:multiLevelType w:val="hybridMultilevel"/>
    <w:tmpl w:val="4A80A99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>
    <w:nsid w:val="2B0E0029"/>
    <w:multiLevelType w:val="hybridMultilevel"/>
    <w:tmpl w:val="A7E81E0A"/>
    <w:lvl w:ilvl="0" w:tplc="55CCE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AE649A"/>
    <w:multiLevelType w:val="hybridMultilevel"/>
    <w:tmpl w:val="44ACD306"/>
    <w:lvl w:ilvl="0" w:tplc="12DCD58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816E48"/>
    <w:multiLevelType w:val="hybridMultilevel"/>
    <w:tmpl w:val="64D24FB6"/>
    <w:lvl w:ilvl="0" w:tplc="9BCEC3A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9934E3"/>
    <w:multiLevelType w:val="multilevel"/>
    <w:tmpl w:val="5302D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5">
    <w:nsid w:val="335923DD"/>
    <w:multiLevelType w:val="hybridMultilevel"/>
    <w:tmpl w:val="7E087EB2"/>
    <w:lvl w:ilvl="0" w:tplc="0E007F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4743F1"/>
    <w:multiLevelType w:val="hybridMultilevel"/>
    <w:tmpl w:val="0F3CBED4"/>
    <w:lvl w:ilvl="0" w:tplc="8500B9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6A5014"/>
    <w:multiLevelType w:val="hybridMultilevel"/>
    <w:tmpl w:val="A81E24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8057B"/>
    <w:multiLevelType w:val="hybridMultilevel"/>
    <w:tmpl w:val="CF102D2A"/>
    <w:lvl w:ilvl="0" w:tplc="F5A2071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742F0"/>
    <w:multiLevelType w:val="hybridMultilevel"/>
    <w:tmpl w:val="76843E3A"/>
    <w:lvl w:ilvl="0" w:tplc="8A348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F7C49"/>
    <w:multiLevelType w:val="hybridMultilevel"/>
    <w:tmpl w:val="B13865DE"/>
    <w:lvl w:ilvl="0" w:tplc="3E00EE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202E5"/>
    <w:multiLevelType w:val="hybridMultilevel"/>
    <w:tmpl w:val="92A65FE6"/>
    <w:lvl w:ilvl="0" w:tplc="2BA4A5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A3DCF"/>
    <w:multiLevelType w:val="hybridMultilevel"/>
    <w:tmpl w:val="FAC4E088"/>
    <w:lvl w:ilvl="0" w:tplc="D93C7228">
      <w:start w:val="1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>
    <w:nsid w:val="5D1F472A"/>
    <w:multiLevelType w:val="hybridMultilevel"/>
    <w:tmpl w:val="E4E23B1E"/>
    <w:lvl w:ilvl="0" w:tplc="891A39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792FCD"/>
    <w:multiLevelType w:val="hybridMultilevel"/>
    <w:tmpl w:val="EB34AC96"/>
    <w:lvl w:ilvl="0" w:tplc="D804B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C35E8"/>
    <w:multiLevelType w:val="hybridMultilevel"/>
    <w:tmpl w:val="3FDAE488"/>
    <w:lvl w:ilvl="0" w:tplc="497C8B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6C05"/>
    <w:multiLevelType w:val="hybridMultilevel"/>
    <w:tmpl w:val="04663BC4"/>
    <w:lvl w:ilvl="0" w:tplc="2684E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5"/>
  </w:num>
  <w:num w:numId="5">
    <w:abstractNumId w:val="27"/>
  </w:num>
  <w:num w:numId="6">
    <w:abstractNumId w:val="20"/>
  </w:num>
  <w:num w:numId="7">
    <w:abstractNumId w:val="10"/>
  </w:num>
  <w:num w:numId="8">
    <w:abstractNumId w:val="25"/>
  </w:num>
  <w:num w:numId="9">
    <w:abstractNumId w:val="1"/>
  </w:num>
  <w:num w:numId="10">
    <w:abstractNumId w:val="17"/>
  </w:num>
  <w:num w:numId="11">
    <w:abstractNumId w:val="7"/>
  </w:num>
  <w:num w:numId="12">
    <w:abstractNumId w:val="6"/>
  </w:num>
  <w:num w:numId="13">
    <w:abstractNumId w:val="23"/>
  </w:num>
  <w:num w:numId="14">
    <w:abstractNumId w:val="8"/>
  </w:num>
  <w:num w:numId="15">
    <w:abstractNumId w:val="14"/>
  </w:num>
  <w:num w:numId="16">
    <w:abstractNumId w:val="2"/>
  </w:num>
  <w:num w:numId="17">
    <w:abstractNumId w:val="26"/>
  </w:num>
  <w:num w:numId="18">
    <w:abstractNumId w:val="12"/>
  </w:num>
  <w:num w:numId="19">
    <w:abstractNumId w:val="19"/>
  </w:num>
  <w:num w:numId="20">
    <w:abstractNumId w:val="5"/>
  </w:num>
  <w:num w:numId="21">
    <w:abstractNumId w:val="18"/>
  </w:num>
  <w:num w:numId="22">
    <w:abstractNumId w:val="21"/>
  </w:num>
  <w:num w:numId="23">
    <w:abstractNumId w:val="22"/>
  </w:num>
  <w:num w:numId="24">
    <w:abstractNumId w:val="9"/>
  </w:num>
  <w:num w:numId="25">
    <w:abstractNumId w:val="13"/>
  </w:num>
  <w:num w:numId="26">
    <w:abstractNumId w:val="24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BF"/>
    <w:rsid w:val="00001F56"/>
    <w:rsid w:val="00002A78"/>
    <w:rsid w:val="0000648B"/>
    <w:rsid w:val="000143D7"/>
    <w:rsid w:val="00017323"/>
    <w:rsid w:val="00021489"/>
    <w:rsid w:val="0002274F"/>
    <w:rsid w:val="000233E1"/>
    <w:rsid w:val="00030817"/>
    <w:rsid w:val="00031406"/>
    <w:rsid w:val="00033D7E"/>
    <w:rsid w:val="000351F7"/>
    <w:rsid w:val="00040B31"/>
    <w:rsid w:val="00041D7E"/>
    <w:rsid w:val="00042AC9"/>
    <w:rsid w:val="00042BFD"/>
    <w:rsid w:val="00042EB5"/>
    <w:rsid w:val="00043406"/>
    <w:rsid w:val="00044155"/>
    <w:rsid w:val="00047D3B"/>
    <w:rsid w:val="00047FA6"/>
    <w:rsid w:val="00050D78"/>
    <w:rsid w:val="00051A14"/>
    <w:rsid w:val="00052591"/>
    <w:rsid w:val="000532B9"/>
    <w:rsid w:val="00053483"/>
    <w:rsid w:val="00054BE3"/>
    <w:rsid w:val="00055301"/>
    <w:rsid w:val="000603C4"/>
    <w:rsid w:val="00063344"/>
    <w:rsid w:val="00065919"/>
    <w:rsid w:val="00067B6E"/>
    <w:rsid w:val="00072C5C"/>
    <w:rsid w:val="00073871"/>
    <w:rsid w:val="0008057A"/>
    <w:rsid w:val="00080B7B"/>
    <w:rsid w:val="00081610"/>
    <w:rsid w:val="00082AAD"/>
    <w:rsid w:val="00083883"/>
    <w:rsid w:val="000840D8"/>
    <w:rsid w:val="00085C58"/>
    <w:rsid w:val="00086EED"/>
    <w:rsid w:val="00091559"/>
    <w:rsid w:val="00096457"/>
    <w:rsid w:val="000A29F1"/>
    <w:rsid w:val="000A4A55"/>
    <w:rsid w:val="000B0A6A"/>
    <w:rsid w:val="000B0CA8"/>
    <w:rsid w:val="000B2863"/>
    <w:rsid w:val="000B3A6D"/>
    <w:rsid w:val="000B474B"/>
    <w:rsid w:val="000B5019"/>
    <w:rsid w:val="000C1695"/>
    <w:rsid w:val="000C41AA"/>
    <w:rsid w:val="000C5E91"/>
    <w:rsid w:val="000C7E63"/>
    <w:rsid w:val="000D0FF8"/>
    <w:rsid w:val="000D2EAB"/>
    <w:rsid w:val="000D2F6C"/>
    <w:rsid w:val="000D52B3"/>
    <w:rsid w:val="000E3DB9"/>
    <w:rsid w:val="000E3E05"/>
    <w:rsid w:val="000E3EE9"/>
    <w:rsid w:val="000E444D"/>
    <w:rsid w:val="000E6625"/>
    <w:rsid w:val="000F29C6"/>
    <w:rsid w:val="000F3704"/>
    <w:rsid w:val="000F53A5"/>
    <w:rsid w:val="000F6CE6"/>
    <w:rsid w:val="00103B27"/>
    <w:rsid w:val="00104F66"/>
    <w:rsid w:val="00105C00"/>
    <w:rsid w:val="001072D1"/>
    <w:rsid w:val="0011147A"/>
    <w:rsid w:val="00112179"/>
    <w:rsid w:val="00112824"/>
    <w:rsid w:val="00116672"/>
    <w:rsid w:val="00120F4A"/>
    <w:rsid w:val="00122472"/>
    <w:rsid w:val="00122B6C"/>
    <w:rsid w:val="00126252"/>
    <w:rsid w:val="00130BFC"/>
    <w:rsid w:val="00136437"/>
    <w:rsid w:val="00140CE3"/>
    <w:rsid w:val="001410EF"/>
    <w:rsid w:val="001423B4"/>
    <w:rsid w:val="001445A9"/>
    <w:rsid w:val="00145C7F"/>
    <w:rsid w:val="001472FF"/>
    <w:rsid w:val="0015398C"/>
    <w:rsid w:val="00154D45"/>
    <w:rsid w:val="00156E87"/>
    <w:rsid w:val="001579A1"/>
    <w:rsid w:val="00161BA5"/>
    <w:rsid w:val="00161D49"/>
    <w:rsid w:val="0016422B"/>
    <w:rsid w:val="00165C86"/>
    <w:rsid w:val="00166F2E"/>
    <w:rsid w:val="00170E7B"/>
    <w:rsid w:val="00172393"/>
    <w:rsid w:val="00172E9E"/>
    <w:rsid w:val="00172F12"/>
    <w:rsid w:val="001750D2"/>
    <w:rsid w:val="00175ADF"/>
    <w:rsid w:val="001760B4"/>
    <w:rsid w:val="00181FB4"/>
    <w:rsid w:val="00182219"/>
    <w:rsid w:val="001848B9"/>
    <w:rsid w:val="00185040"/>
    <w:rsid w:val="00185C99"/>
    <w:rsid w:val="00186094"/>
    <w:rsid w:val="001924F5"/>
    <w:rsid w:val="00193485"/>
    <w:rsid w:val="001965D4"/>
    <w:rsid w:val="0019746F"/>
    <w:rsid w:val="00197EC8"/>
    <w:rsid w:val="001A089F"/>
    <w:rsid w:val="001A3117"/>
    <w:rsid w:val="001A4608"/>
    <w:rsid w:val="001B086C"/>
    <w:rsid w:val="001B14CE"/>
    <w:rsid w:val="001B7DE9"/>
    <w:rsid w:val="001C09F6"/>
    <w:rsid w:val="001C1ACC"/>
    <w:rsid w:val="001C234E"/>
    <w:rsid w:val="001C41DE"/>
    <w:rsid w:val="001C4C05"/>
    <w:rsid w:val="001C63EF"/>
    <w:rsid w:val="001C6472"/>
    <w:rsid w:val="001C6E29"/>
    <w:rsid w:val="001C7159"/>
    <w:rsid w:val="001C7BA7"/>
    <w:rsid w:val="001D58EF"/>
    <w:rsid w:val="001D5A52"/>
    <w:rsid w:val="001D7886"/>
    <w:rsid w:val="001E341D"/>
    <w:rsid w:val="001E5537"/>
    <w:rsid w:val="001E7B59"/>
    <w:rsid w:val="001F163F"/>
    <w:rsid w:val="001F22C9"/>
    <w:rsid w:val="001F2684"/>
    <w:rsid w:val="001F6277"/>
    <w:rsid w:val="001F7468"/>
    <w:rsid w:val="00201F79"/>
    <w:rsid w:val="00203551"/>
    <w:rsid w:val="00205CBD"/>
    <w:rsid w:val="0020656C"/>
    <w:rsid w:val="00207214"/>
    <w:rsid w:val="00212BB8"/>
    <w:rsid w:val="00212C21"/>
    <w:rsid w:val="0021345A"/>
    <w:rsid w:val="00215B72"/>
    <w:rsid w:val="00216C94"/>
    <w:rsid w:val="00216E95"/>
    <w:rsid w:val="002206EC"/>
    <w:rsid w:val="00221DB0"/>
    <w:rsid w:val="00224424"/>
    <w:rsid w:val="00225ABA"/>
    <w:rsid w:val="00230E27"/>
    <w:rsid w:val="00231F66"/>
    <w:rsid w:val="00232158"/>
    <w:rsid w:val="00232DB2"/>
    <w:rsid w:val="002352C2"/>
    <w:rsid w:val="0023638A"/>
    <w:rsid w:val="00236994"/>
    <w:rsid w:val="002377D7"/>
    <w:rsid w:val="00241364"/>
    <w:rsid w:val="0024355C"/>
    <w:rsid w:val="00244CD6"/>
    <w:rsid w:val="00244EB8"/>
    <w:rsid w:val="002458E3"/>
    <w:rsid w:val="00247CA6"/>
    <w:rsid w:val="00252597"/>
    <w:rsid w:val="00254F4A"/>
    <w:rsid w:val="002553EB"/>
    <w:rsid w:val="00257AF7"/>
    <w:rsid w:val="00262B33"/>
    <w:rsid w:val="00262CD1"/>
    <w:rsid w:val="00267391"/>
    <w:rsid w:val="00272327"/>
    <w:rsid w:val="00272A64"/>
    <w:rsid w:val="0027423C"/>
    <w:rsid w:val="00274AB4"/>
    <w:rsid w:val="00275145"/>
    <w:rsid w:val="00275663"/>
    <w:rsid w:val="0027623F"/>
    <w:rsid w:val="00276E20"/>
    <w:rsid w:val="00291A4E"/>
    <w:rsid w:val="002949BE"/>
    <w:rsid w:val="002A170C"/>
    <w:rsid w:val="002A7008"/>
    <w:rsid w:val="002A7D4B"/>
    <w:rsid w:val="002B2601"/>
    <w:rsid w:val="002B616C"/>
    <w:rsid w:val="002B6895"/>
    <w:rsid w:val="002B6E90"/>
    <w:rsid w:val="002C269F"/>
    <w:rsid w:val="002C454B"/>
    <w:rsid w:val="002C6870"/>
    <w:rsid w:val="002D025F"/>
    <w:rsid w:val="002D0C16"/>
    <w:rsid w:val="002D254E"/>
    <w:rsid w:val="002E2222"/>
    <w:rsid w:val="002E4542"/>
    <w:rsid w:val="002E4B9D"/>
    <w:rsid w:val="002E4FB4"/>
    <w:rsid w:val="002E6F74"/>
    <w:rsid w:val="002F0223"/>
    <w:rsid w:val="002F252D"/>
    <w:rsid w:val="002F39A3"/>
    <w:rsid w:val="002F429B"/>
    <w:rsid w:val="002F5610"/>
    <w:rsid w:val="002F6C5F"/>
    <w:rsid w:val="00300627"/>
    <w:rsid w:val="003006F7"/>
    <w:rsid w:val="00300A56"/>
    <w:rsid w:val="00300AA1"/>
    <w:rsid w:val="00301BA6"/>
    <w:rsid w:val="00304A99"/>
    <w:rsid w:val="00306B71"/>
    <w:rsid w:val="003145AB"/>
    <w:rsid w:val="00314FCB"/>
    <w:rsid w:val="00316B44"/>
    <w:rsid w:val="003215D8"/>
    <w:rsid w:val="00322313"/>
    <w:rsid w:val="00322B6C"/>
    <w:rsid w:val="00323E59"/>
    <w:rsid w:val="00326A45"/>
    <w:rsid w:val="00326CB4"/>
    <w:rsid w:val="00327B9C"/>
    <w:rsid w:val="00327D81"/>
    <w:rsid w:val="00330FDA"/>
    <w:rsid w:val="003316DE"/>
    <w:rsid w:val="0033226F"/>
    <w:rsid w:val="00332490"/>
    <w:rsid w:val="003360F1"/>
    <w:rsid w:val="00336B9A"/>
    <w:rsid w:val="0033721F"/>
    <w:rsid w:val="0034340D"/>
    <w:rsid w:val="00346850"/>
    <w:rsid w:val="003471D3"/>
    <w:rsid w:val="003500B4"/>
    <w:rsid w:val="0035082D"/>
    <w:rsid w:val="00350AD4"/>
    <w:rsid w:val="00352AEF"/>
    <w:rsid w:val="00353735"/>
    <w:rsid w:val="00357D1C"/>
    <w:rsid w:val="00360478"/>
    <w:rsid w:val="00361934"/>
    <w:rsid w:val="00364874"/>
    <w:rsid w:val="00364E13"/>
    <w:rsid w:val="00365169"/>
    <w:rsid w:val="003660A0"/>
    <w:rsid w:val="003663CD"/>
    <w:rsid w:val="00370B26"/>
    <w:rsid w:val="0037264B"/>
    <w:rsid w:val="003739B0"/>
    <w:rsid w:val="00373C36"/>
    <w:rsid w:val="00376D7B"/>
    <w:rsid w:val="003770D0"/>
    <w:rsid w:val="00377236"/>
    <w:rsid w:val="00380BCA"/>
    <w:rsid w:val="003825A7"/>
    <w:rsid w:val="00382FB6"/>
    <w:rsid w:val="00384285"/>
    <w:rsid w:val="003879A5"/>
    <w:rsid w:val="00391702"/>
    <w:rsid w:val="0039221F"/>
    <w:rsid w:val="00395CB1"/>
    <w:rsid w:val="003A0942"/>
    <w:rsid w:val="003A28B1"/>
    <w:rsid w:val="003A30A9"/>
    <w:rsid w:val="003A7474"/>
    <w:rsid w:val="003B1861"/>
    <w:rsid w:val="003B23A9"/>
    <w:rsid w:val="003B2999"/>
    <w:rsid w:val="003B445C"/>
    <w:rsid w:val="003B49E1"/>
    <w:rsid w:val="003B591A"/>
    <w:rsid w:val="003B6A38"/>
    <w:rsid w:val="003C05A9"/>
    <w:rsid w:val="003C0A11"/>
    <w:rsid w:val="003C0E9B"/>
    <w:rsid w:val="003C1AFC"/>
    <w:rsid w:val="003C3AC1"/>
    <w:rsid w:val="003C4BEA"/>
    <w:rsid w:val="003C56E7"/>
    <w:rsid w:val="003C67F5"/>
    <w:rsid w:val="003C7FA4"/>
    <w:rsid w:val="003D29EF"/>
    <w:rsid w:val="003D4E04"/>
    <w:rsid w:val="003D5924"/>
    <w:rsid w:val="003D7328"/>
    <w:rsid w:val="003E7674"/>
    <w:rsid w:val="003F1288"/>
    <w:rsid w:val="003F4D77"/>
    <w:rsid w:val="003F5056"/>
    <w:rsid w:val="004005DE"/>
    <w:rsid w:val="00402BED"/>
    <w:rsid w:val="00403804"/>
    <w:rsid w:val="00403BBF"/>
    <w:rsid w:val="00404E77"/>
    <w:rsid w:val="00405F0F"/>
    <w:rsid w:val="00406615"/>
    <w:rsid w:val="00406FD8"/>
    <w:rsid w:val="004144C9"/>
    <w:rsid w:val="00414968"/>
    <w:rsid w:val="00415F93"/>
    <w:rsid w:val="0041622C"/>
    <w:rsid w:val="00417674"/>
    <w:rsid w:val="004177C0"/>
    <w:rsid w:val="00420C04"/>
    <w:rsid w:val="00426701"/>
    <w:rsid w:val="00427D05"/>
    <w:rsid w:val="00430BF4"/>
    <w:rsid w:val="0043195D"/>
    <w:rsid w:val="00433AA4"/>
    <w:rsid w:val="00434DE6"/>
    <w:rsid w:val="004410C2"/>
    <w:rsid w:val="00443DF9"/>
    <w:rsid w:val="004442D8"/>
    <w:rsid w:val="00451705"/>
    <w:rsid w:val="00451B7B"/>
    <w:rsid w:val="00451C00"/>
    <w:rsid w:val="00456FFD"/>
    <w:rsid w:val="004613C7"/>
    <w:rsid w:val="0046346A"/>
    <w:rsid w:val="004639DE"/>
    <w:rsid w:val="004658AE"/>
    <w:rsid w:val="00466460"/>
    <w:rsid w:val="00466614"/>
    <w:rsid w:val="00470E26"/>
    <w:rsid w:val="00473A94"/>
    <w:rsid w:val="004742A8"/>
    <w:rsid w:val="0047431C"/>
    <w:rsid w:val="00475457"/>
    <w:rsid w:val="00477815"/>
    <w:rsid w:val="00477EEC"/>
    <w:rsid w:val="00477F89"/>
    <w:rsid w:val="004809E4"/>
    <w:rsid w:val="004912CF"/>
    <w:rsid w:val="00491930"/>
    <w:rsid w:val="0049245C"/>
    <w:rsid w:val="00492B7D"/>
    <w:rsid w:val="00497FE2"/>
    <w:rsid w:val="004A0C30"/>
    <w:rsid w:val="004A3A07"/>
    <w:rsid w:val="004A3ACB"/>
    <w:rsid w:val="004A7A5B"/>
    <w:rsid w:val="004B0409"/>
    <w:rsid w:val="004B052E"/>
    <w:rsid w:val="004B1D29"/>
    <w:rsid w:val="004B272F"/>
    <w:rsid w:val="004B39CC"/>
    <w:rsid w:val="004B5297"/>
    <w:rsid w:val="004B651C"/>
    <w:rsid w:val="004C7234"/>
    <w:rsid w:val="004C772F"/>
    <w:rsid w:val="004D16A4"/>
    <w:rsid w:val="004D1945"/>
    <w:rsid w:val="004D58F1"/>
    <w:rsid w:val="004D6C8E"/>
    <w:rsid w:val="004D6DF0"/>
    <w:rsid w:val="004E2AF4"/>
    <w:rsid w:val="004E4676"/>
    <w:rsid w:val="004E4E0C"/>
    <w:rsid w:val="004E6688"/>
    <w:rsid w:val="004F2AA9"/>
    <w:rsid w:val="004F3144"/>
    <w:rsid w:val="004F6264"/>
    <w:rsid w:val="005018C6"/>
    <w:rsid w:val="00501ABA"/>
    <w:rsid w:val="00503C0C"/>
    <w:rsid w:val="00504F5A"/>
    <w:rsid w:val="00510081"/>
    <w:rsid w:val="00511B19"/>
    <w:rsid w:val="00514EF3"/>
    <w:rsid w:val="0051659E"/>
    <w:rsid w:val="00522550"/>
    <w:rsid w:val="005235E2"/>
    <w:rsid w:val="00524607"/>
    <w:rsid w:val="00525F0E"/>
    <w:rsid w:val="00526D11"/>
    <w:rsid w:val="00527505"/>
    <w:rsid w:val="0053151F"/>
    <w:rsid w:val="00533202"/>
    <w:rsid w:val="00534E77"/>
    <w:rsid w:val="005353A6"/>
    <w:rsid w:val="00536AB2"/>
    <w:rsid w:val="00537404"/>
    <w:rsid w:val="00540E5C"/>
    <w:rsid w:val="00543B4B"/>
    <w:rsid w:val="005470B1"/>
    <w:rsid w:val="005534BD"/>
    <w:rsid w:val="00554239"/>
    <w:rsid w:val="0055499C"/>
    <w:rsid w:val="00560C07"/>
    <w:rsid w:val="00561970"/>
    <w:rsid w:val="00562C79"/>
    <w:rsid w:val="005645CC"/>
    <w:rsid w:val="0057018F"/>
    <w:rsid w:val="0057539F"/>
    <w:rsid w:val="00580864"/>
    <w:rsid w:val="005816BA"/>
    <w:rsid w:val="0058395B"/>
    <w:rsid w:val="00583EF8"/>
    <w:rsid w:val="00585E51"/>
    <w:rsid w:val="0058701E"/>
    <w:rsid w:val="0058708F"/>
    <w:rsid w:val="00587CE7"/>
    <w:rsid w:val="00593488"/>
    <w:rsid w:val="00593B65"/>
    <w:rsid w:val="005A1733"/>
    <w:rsid w:val="005A21F1"/>
    <w:rsid w:val="005A73AD"/>
    <w:rsid w:val="005B07AB"/>
    <w:rsid w:val="005B3270"/>
    <w:rsid w:val="005B5EA9"/>
    <w:rsid w:val="005B611C"/>
    <w:rsid w:val="005B7CB8"/>
    <w:rsid w:val="005C0A88"/>
    <w:rsid w:val="005C3419"/>
    <w:rsid w:val="005C5087"/>
    <w:rsid w:val="005D2C56"/>
    <w:rsid w:val="005D7583"/>
    <w:rsid w:val="005D7869"/>
    <w:rsid w:val="005E3483"/>
    <w:rsid w:val="005E463A"/>
    <w:rsid w:val="005F0B84"/>
    <w:rsid w:val="005F2741"/>
    <w:rsid w:val="005F48F4"/>
    <w:rsid w:val="005F6331"/>
    <w:rsid w:val="005F66E6"/>
    <w:rsid w:val="006005A0"/>
    <w:rsid w:val="0060124B"/>
    <w:rsid w:val="00604053"/>
    <w:rsid w:val="006042C9"/>
    <w:rsid w:val="00607782"/>
    <w:rsid w:val="006103AA"/>
    <w:rsid w:val="00610FE6"/>
    <w:rsid w:val="0061150D"/>
    <w:rsid w:val="0061342C"/>
    <w:rsid w:val="0061482F"/>
    <w:rsid w:val="00614C4A"/>
    <w:rsid w:val="00622942"/>
    <w:rsid w:val="0062610A"/>
    <w:rsid w:val="006261B5"/>
    <w:rsid w:val="00626EE0"/>
    <w:rsid w:val="00626F44"/>
    <w:rsid w:val="00635396"/>
    <w:rsid w:val="00637031"/>
    <w:rsid w:val="00642C93"/>
    <w:rsid w:val="0064564E"/>
    <w:rsid w:val="00650493"/>
    <w:rsid w:val="00650FBF"/>
    <w:rsid w:val="00652F3E"/>
    <w:rsid w:val="00653153"/>
    <w:rsid w:val="0065707F"/>
    <w:rsid w:val="00664138"/>
    <w:rsid w:val="00664525"/>
    <w:rsid w:val="006647B8"/>
    <w:rsid w:val="00665E0F"/>
    <w:rsid w:val="00670427"/>
    <w:rsid w:val="0067547A"/>
    <w:rsid w:val="0067627D"/>
    <w:rsid w:val="006763E8"/>
    <w:rsid w:val="00677405"/>
    <w:rsid w:val="00682AD5"/>
    <w:rsid w:val="00685A92"/>
    <w:rsid w:val="00687454"/>
    <w:rsid w:val="006912D8"/>
    <w:rsid w:val="00692322"/>
    <w:rsid w:val="006940FA"/>
    <w:rsid w:val="00696FDD"/>
    <w:rsid w:val="006A47F4"/>
    <w:rsid w:val="006A56C8"/>
    <w:rsid w:val="006A6881"/>
    <w:rsid w:val="006B3753"/>
    <w:rsid w:val="006B424D"/>
    <w:rsid w:val="006B5694"/>
    <w:rsid w:val="006B63AB"/>
    <w:rsid w:val="006C05F0"/>
    <w:rsid w:val="006C1B43"/>
    <w:rsid w:val="006C4785"/>
    <w:rsid w:val="006C4E24"/>
    <w:rsid w:val="006C6207"/>
    <w:rsid w:val="006C6338"/>
    <w:rsid w:val="006C634F"/>
    <w:rsid w:val="006D14E3"/>
    <w:rsid w:val="006D17CC"/>
    <w:rsid w:val="006D486B"/>
    <w:rsid w:val="006D6370"/>
    <w:rsid w:val="006D7F31"/>
    <w:rsid w:val="006E1342"/>
    <w:rsid w:val="006E1CC6"/>
    <w:rsid w:val="006E7AB8"/>
    <w:rsid w:val="006F3ADE"/>
    <w:rsid w:val="006F4B39"/>
    <w:rsid w:val="006F6A0A"/>
    <w:rsid w:val="007003FF"/>
    <w:rsid w:val="00700479"/>
    <w:rsid w:val="007004D9"/>
    <w:rsid w:val="00701DA5"/>
    <w:rsid w:val="00702F50"/>
    <w:rsid w:val="007032DB"/>
    <w:rsid w:val="007052F5"/>
    <w:rsid w:val="00705A8A"/>
    <w:rsid w:val="007121C2"/>
    <w:rsid w:val="00715780"/>
    <w:rsid w:val="00716B1E"/>
    <w:rsid w:val="007232ED"/>
    <w:rsid w:val="007254C7"/>
    <w:rsid w:val="00733886"/>
    <w:rsid w:val="00744D4B"/>
    <w:rsid w:val="007456AC"/>
    <w:rsid w:val="00746543"/>
    <w:rsid w:val="00750C5C"/>
    <w:rsid w:val="00751FE4"/>
    <w:rsid w:val="00755292"/>
    <w:rsid w:val="0076021E"/>
    <w:rsid w:val="007671B6"/>
    <w:rsid w:val="007673C1"/>
    <w:rsid w:val="007704C2"/>
    <w:rsid w:val="007711EB"/>
    <w:rsid w:val="0077190A"/>
    <w:rsid w:val="00771F1B"/>
    <w:rsid w:val="00774680"/>
    <w:rsid w:val="00774FE2"/>
    <w:rsid w:val="00776313"/>
    <w:rsid w:val="00780E8C"/>
    <w:rsid w:val="00781037"/>
    <w:rsid w:val="00782742"/>
    <w:rsid w:val="0078467B"/>
    <w:rsid w:val="00784B31"/>
    <w:rsid w:val="00791668"/>
    <w:rsid w:val="00791DA9"/>
    <w:rsid w:val="00792B05"/>
    <w:rsid w:val="00794762"/>
    <w:rsid w:val="00794DFA"/>
    <w:rsid w:val="00795720"/>
    <w:rsid w:val="00795D4C"/>
    <w:rsid w:val="007961E5"/>
    <w:rsid w:val="007A2AE2"/>
    <w:rsid w:val="007A3B28"/>
    <w:rsid w:val="007A47FB"/>
    <w:rsid w:val="007A4B1E"/>
    <w:rsid w:val="007A5D68"/>
    <w:rsid w:val="007A5F7F"/>
    <w:rsid w:val="007B2508"/>
    <w:rsid w:val="007B545C"/>
    <w:rsid w:val="007C0187"/>
    <w:rsid w:val="007C0D74"/>
    <w:rsid w:val="007C14D6"/>
    <w:rsid w:val="007C604E"/>
    <w:rsid w:val="007D2EA4"/>
    <w:rsid w:val="007D3C94"/>
    <w:rsid w:val="007D6B9F"/>
    <w:rsid w:val="007E4A70"/>
    <w:rsid w:val="007F05D1"/>
    <w:rsid w:val="007F507D"/>
    <w:rsid w:val="007F632E"/>
    <w:rsid w:val="008005BA"/>
    <w:rsid w:val="008016DF"/>
    <w:rsid w:val="00803D33"/>
    <w:rsid w:val="0080404A"/>
    <w:rsid w:val="008049BC"/>
    <w:rsid w:val="00805A42"/>
    <w:rsid w:val="00806AC3"/>
    <w:rsid w:val="0081086E"/>
    <w:rsid w:val="008114E1"/>
    <w:rsid w:val="00811AEF"/>
    <w:rsid w:val="008120B8"/>
    <w:rsid w:val="00813227"/>
    <w:rsid w:val="00813ACE"/>
    <w:rsid w:val="00814E2E"/>
    <w:rsid w:val="0081646C"/>
    <w:rsid w:val="00816DC8"/>
    <w:rsid w:val="00816E85"/>
    <w:rsid w:val="00821450"/>
    <w:rsid w:val="00824B63"/>
    <w:rsid w:val="00831AB6"/>
    <w:rsid w:val="00831DE5"/>
    <w:rsid w:val="0083498B"/>
    <w:rsid w:val="008406C9"/>
    <w:rsid w:val="00840767"/>
    <w:rsid w:val="00841063"/>
    <w:rsid w:val="00841A01"/>
    <w:rsid w:val="00841BC3"/>
    <w:rsid w:val="00843E28"/>
    <w:rsid w:val="008446BD"/>
    <w:rsid w:val="00844E81"/>
    <w:rsid w:val="00844FB8"/>
    <w:rsid w:val="008471A6"/>
    <w:rsid w:val="00847B30"/>
    <w:rsid w:val="00847EB1"/>
    <w:rsid w:val="00850D6E"/>
    <w:rsid w:val="008519A7"/>
    <w:rsid w:val="00851A23"/>
    <w:rsid w:val="008536F1"/>
    <w:rsid w:val="00853944"/>
    <w:rsid w:val="00855454"/>
    <w:rsid w:val="00855459"/>
    <w:rsid w:val="008555CB"/>
    <w:rsid w:val="00857259"/>
    <w:rsid w:val="00857511"/>
    <w:rsid w:val="00860729"/>
    <w:rsid w:val="00866152"/>
    <w:rsid w:val="008665E2"/>
    <w:rsid w:val="0086760D"/>
    <w:rsid w:val="00870CB2"/>
    <w:rsid w:val="008716B4"/>
    <w:rsid w:val="008746D9"/>
    <w:rsid w:val="00877990"/>
    <w:rsid w:val="00877E70"/>
    <w:rsid w:val="00880B1D"/>
    <w:rsid w:val="00880F0F"/>
    <w:rsid w:val="00882840"/>
    <w:rsid w:val="0089049E"/>
    <w:rsid w:val="008904AE"/>
    <w:rsid w:val="00892711"/>
    <w:rsid w:val="0089636A"/>
    <w:rsid w:val="0089656A"/>
    <w:rsid w:val="008A6C77"/>
    <w:rsid w:val="008B3703"/>
    <w:rsid w:val="008C280F"/>
    <w:rsid w:val="008C30F3"/>
    <w:rsid w:val="008C5865"/>
    <w:rsid w:val="008C637D"/>
    <w:rsid w:val="008C6564"/>
    <w:rsid w:val="008D0540"/>
    <w:rsid w:val="008D2B6C"/>
    <w:rsid w:val="008D2FE4"/>
    <w:rsid w:val="008D300B"/>
    <w:rsid w:val="008D7B0A"/>
    <w:rsid w:val="008D7D36"/>
    <w:rsid w:val="008D7FC5"/>
    <w:rsid w:val="008E0C3E"/>
    <w:rsid w:val="008E13B7"/>
    <w:rsid w:val="008E56BF"/>
    <w:rsid w:val="008E5E6E"/>
    <w:rsid w:val="008F0023"/>
    <w:rsid w:val="008F44F6"/>
    <w:rsid w:val="008F4E08"/>
    <w:rsid w:val="008F58F2"/>
    <w:rsid w:val="008F68EE"/>
    <w:rsid w:val="009004B8"/>
    <w:rsid w:val="00902FC2"/>
    <w:rsid w:val="009047F4"/>
    <w:rsid w:val="00905FC4"/>
    <w:rsid w:val="00907B05"/>
    <w:rsid w:val="00911F34"/>
    <w:rsid w:val="00912317"/>
    <w:rsid w:val="00914782"/>
    <w:rsid w:val="00915C07"/>
    <w:rsid w:val="00916045"/>
    <w:rsid w:val="00916451"/>
    <w:rsid w:val="00917120"/>
    <w:rsid w:val="009172C5"/>
    <w:rsid w:val="00917E75"/>
    <w:rsid w:val="009211AA"/>
    <w:rsid w:val="00922824"/>
    <w:rsid w:val="00922B41"/>
    <w:rsid w:val="00922B84"/>
    <w:rsid w:val="009257C8"/>
    <w:rsid w:val="00925B83"/>
    <w:rsid w:val="00925DA7"/>
    <w:rsid w:val="0093078A"/>
    <w:rsid w:val="00932C9D"/>
    <w:rsid w:val="0093561F"/>
    <w:rsid w:val="00935878"/>
    <w:rsid w:val="00936C13"/>
    <w:rsid w:val="00937035"/>
    <w:rsid w:val="00937815"/>
    <w:rsid w:val="00942E06"/>
    <w:rsid w:val="00943D54"/>
    <w:rsid w:val="00944BA3"/>
    <w:rsid w:val="00951CD9"/>
    <w:rsid w:val="00951DEA"/>
    <w:rsid w:val="00954A9A"/>
    <w:rsid w:val="009571C1"/>
    <w:rsid w:val="0095769E"/>
    <w:rsid w:val="00961905"/>
    <w:rsid w:val="009629DE"/>
    <w:rsid w:val="009661FA"/>
    <w:rsid w:val="009663E4"/>
    <w:rsid w:val="009678D0"/>
    <w:rsid w:val="00967B65"/>
    <w:rsid w:val="00973030"/>
    <w:rsid w:val="0097479D"/>
    <w:rsid w:val="009753F0"/>
    <w:rsid w:val="00981477"/>
    <w:rsid w:val="00981734"/>
    <w:rsid w:val="00981D14"/>
    <w:rsid w:val="00982B3C"/>
    <w:rsid w:val="009843E9"/>
    <w:rsid w:val="00984C0B"/>
    <w:rsid w:val="00985711"/>
    <w:rsid w:val="00987066"/>
    <w:rsid w:val="009875E5"/>
    <w:rsid w:val="00987E5A"/>
    <w:rsid w:val="0099096A"/>
    <w:rsid w:val="0099225B"/>
    <w:rsid w:val="00993F11"/>
    <w:rsid w:val="009A2EEB"/>
    <w:rsid w:val="009A3E26"/>
    <w:rsid w:val="009A4C88"/>
    <w:rsid w:val="009A7E1C"/>
    <w:rsid w:val="009B2D56"/>
    <w:rsid w:val="009B3103"/>
    <w:rsid w:val="009B7519"/>
    <w:rsid w:val="009C39DF"/>
    <w:rsid w:val="009C3DD5"/>
    <w:rsid w:val="009C4AD8"/>
    <w:rsid w:val="009C5628"/>
    <w:rsid w:val="009C58DF"/>
    <w:rsid w:val="009C5A66"/>
    <w:rsid w:val="009C5EAC"/>
    <w:rsid w:val="009C70AC"/>
    <w:rsid w:val="009C7E42"/>
    <w:rsid w:val="009C7FB2"/>
    <w:rsid w:val="009D41B3"/>
    <w:rsid w:val="009D4B6B"/>
    <w:rsid w:val="009D6F0B"/>
    <w:rsid w:val="009D70F8"/>
    <w:rsid w:val="009E0B99"/>
    <w:rsid w:val="009E256C"/>
    <w:rsid w:val="009E3D2D"/>
    <w:rsid w:val="009E4455"/>
    <w:rsid w:val="009E4572"/>
    <w:rsid w:val="009F13C4"/>
    <w:rsid w:val="009F2151"/>
    <w:rsid w:val="009F27DA"/>
    <w:rsid w:val="009F3635"/>
    <w:rsid w:val="009F513C"/>
    <w:rsid w:val="009F5694"/>
    <w:rsid w:val="009F5928"/>
    <w:rsid w:val="009F5AA9"/>
    <w:rsid w:val="009F62AD"/>
    <w:rsid w:val="00A00B03"/>
    <w:rsid w:val="00A03273"/>
    <w:rsid w:val="00A03343"/>
    <w:rsid w:val="00A03951"/>
    <w:rsid w:val="00A10EEC"/>
    <w:rsid w:val="00A1226E"/>
    <w:rsid w:val="00A139AB"/>
    <w:rsid w:val="00A14593"/>
    <w:rsid w:val="00A14D73"/>
    <w:rsid w:val="00A16539"/>
    <w:rsid w:val="00A24B92"/>
    <w:rsid w:val="00A26F1B"/>
    <w:rsid w:val="00A2790C"/>
    <w:rsid w:val="00A310B2"/>
    <w:rsid w:val="00A3152F"/>
    <w:rsid w:val="00A33B72"/>
    <w:rsid w:val="00A351F9"/>
    <w:rsid w:val="00A375AC"/>
    <w:rsid w:val="00A40FDF"/>
    <w:rsid w:val="00A430C6"/>
    <w:rsid w:val="00A449F8"/>
    <w:rsid w:val="00A45CDE"/>
    <w:rsid w:val="00A47341"/>
    <w:rsid w:val="00A5161E"/>
    <w:rsid w:val="00A51A1D"/>
    <w:rsid w:val="00A545AF"/>
    <w:rsid w:val="00A548B2"/>
    <w:rsid w:val="00A61512"/>
    <w:rsid w:val="00A615B1"/>
    <w:rsid w:val="00A61EA1"/>
    <w:rsid w:val="00A635B8"/>
    <w:rsid w:val="00A63ADB"/>
    <w:rsid w:val="00A643C3"/>
    <w:rsid w:val="00A648BB"/>
    <w:rsid w:val="00A65062"/>
    <w:rsid w:val="00A70E32"/>
    <w:rsid w:val="00A74073"/>
    <w:rsid w:val="00A75407"/>
    <w:rsid w:val="00A75A87"/>
    <w:rsid w:val="00A76145"/>
    <w:rsid w:val="00A763E9"/>
    <w:rsid w:val="00A77437"/>
    <w:rsid w:val="00A80E45"/>
    <w:rsid w:val="00A8198E"/>
    <w:rsid w:val="00A81AE6"/>
    <w:rsid w:val="00A839F8"/>
    <w:rsid w:val="00A8408A"/>
    <w:rsid w:val="00A865DB"/>
    <w:rsid w:val="00A8721B"/>
    <w:rsid w:val="00A91318"/>
    <w:rsid w:val="00A925B9"/>
    <w:rsid w:val="00A928B7"/>
    <w:rsid w:val="00A9296F"/>
    <w:rsid w:val="00A94950"/>
    <w:rsid w:val="00AA07DF"/>
    <w:rsid w:val="00AA1B42"/>
    <w:rsid w:val="00AA5576"/>
    <w:rsid w:val="00AA64E3"/>
    <w:rsid w:val="00AB03CE"/>
    <w:rsid w:val="00AB26C4"/>
    <w:rsid w:val="00AB41F0"/>
    <w:rsid w:val="00AB4BE6"/>
    <w:rsid w:val="00AB4EE9"/>
    <w:rsid w:val="00AB76F5"/>
    <w:rsid w:val="00AC28A2"/>
    <w:rsid w:val="00AC3182"/>
    <w:rsid w:val="00AC52F3"/>
    <w:rsid w:val="00AC5A46"/>
    <w:rsid w:val="00AC65C6"/>
    <w:rsid w:val="00AD224C"/>
    <w:rsid w:val="00AD2DD1"/>
    <w:rsid w:val="00AD3870"/>
    <w:rsid w:val="00AD7C33"/>
    <w:rsid w:val="00AE0829"/>
    <w:rsid w:val="00AE0C48"/>
    <w:rsid w:val="00AE145F"/>
    <w:rsid w:val="00AE39D7"/>
    <w:rsid w:val="00AE3E02"/>
    <w:rsid w:val="00AE51D0"/>
    <w:rsid w:val="00AE68F2"/>
    <w:rsid w:val="00AF049E"/>
    <w:rsid w:val="00AF1038"/>
    <w:rsid w:val="00AF2C77"/>
    <w:rsid w:val="00AF67F3"/>
    <w:rsid w:val="00AF70AF"/>
    <w:rsid w:val="00B03618"/>
    <w:rsid w:val="00B042E9"/>
    <w:rsid w:val="00B05889"/>
    <w:rsid w:val="00B06F99"/>
    <w:rsid w:val="00B1241E"/>
    <w:rsid w:val="00B13C1B"/>
    <w:rsid w:val="00B14823"/>
    <w:rsid w:val="00B1504A"/>
    <w:rsid w:val="00B21D42"/>
    <w:rsid w:val="00B258B8"/>
    <w:rsid w:val="00B30B36"/>
    <w:rsid w:val="00B3335B"/>
    <w:rsid w:val="00B33F98"/>
    <w:rsid w:val="00B36FBF"/>
    <w:rsid w:val="00B405F7"/>
    <w:rsid w:val="00B41C27"/>
    <w:rsid w:val="00B41D80"/>
    <w:rsid w:val="00B46EFC"/>
    <w:rsid w:val="00B472C7"/>
    <w:rsid w:val="00B54F60"/>
    <w:rsid w:val="00B5536E"/>
    <w:rsid w:val="00B62A19"/>
    <w:rsid w:val="00B63DF2"/>
    <w:rsid w:val="00B676BC"/>
    <w:rsid w:val="00B736EA"/>
    <w:rsid w:val="00B73F68"/>
    <w:rsid w:val="00B765CC"/>
    <w:rsid w:val="00B81E34"/>
    <w:rsid w:val="00B83734"/>
    <w:rsid w:val="00B83EA6"/>
    <w:rsid w:val="00B83FE1"/>
    <w:rsid w:val="00B84965"/>
    <w:rsid w:val="00B8578C"/>
    <w:rsid w:val="00B873E2"/>
    <w:rsid w:val="00B91F48"/>
    <w:rsid w:val="00B92A63"/>
    <w:rsid w:val="00B92BAD"/>
    <w:rsid w:val="00B938D0"/>
    <w:rsid w:val="00B95A11"/>
    <w:rsid w:val="00B95B3B"/>
    <w:rsid w:val="00BA2247"/>
    <w:rsid w:val="00BA2D6B"/>
    <w:rsid w:val="00BA496E"/>
    <w:rsid w:val="00BA59B8"/>
    <w:rsid w:val="00BA6ACD"/>
    <w:rsid w:val="00BB13DF"/>
    <w:rsid w:val="00BB2F5C"/>
    <w:rsid w:val="00BC069C"/>
    <w:rsid w:val="00BC108B"/>
    <w:rsid w:val="00BC3024"/>
    <w:rsid w:val="00BC5A0C"/>
    <w:rsid w:val="00BC7785"/>
    <w:rsid w:val="00BD06AA"/>
    <w:rsid w:val="00BD1332"/>
    <w:rsid w:val="00BD7B96"/>
    <w:rsid w:val="00BE1A12"/>
    <w:rsid w:val="00BE2C56"/>
    <w:rsid w:val="00BE414E"/>
    <w:rsid w:val="00BE4D60"/>
    <w:rsid w:val="00BE576D"/>
    <w:rsid w:val="00BE7A25"/>
    <w:rsid w:val="00BF4582"/>
    <w:rsid w:val="00BF4FEA"/>
    <w:rsid w:val="00BF5833"/>
    <w:rsid w:val="00BF6413"/>
    <w:rsid w:val="00C002A6"/>
    <w:rsid w:val="00C026A3"/>
    <w:rsid w:val="00C02C94"/>
    <w:rsid w:val="00C0512C"/>
    <w:rsid w:val="00C05BAF"/>
    <w:rsid w:val="00C06ECA"/>
    <w:rsid w:val="00C06F7D"/>
    <w:rsid w:val="00C11C82"/>
    <w:rsid w:val="00C11D85"/>
    <w:rsid w:val="00C12455"/>
    <w:rsid w:val="00C125DA"/>
    <w:rsid w:val="00C13580"/>
    <w:rsid w:val="00C13880"/>
    <w:rsid w:val="00C13BEB"/>
    <w:rsid w:val="00C14958"/>
    <w:rsid w:val="00C20825"/>
    <w:rsid w:val="00C211C5"/>
    <w:rsid w:val="00C27CB4"/>
    <w:rsid w:val="00C27F12"/>
    <w:rsid w:val="00C30808"/>
    <w:rsid w:val="00C30EBC"/>
    <w:rsid w:val="00C32842"/>
    <w:rsid w:val="00C32A9E"/>
    <w:rsid w:val="00C34B96"/>
    <w:rsid w:val="00C37B0A"/>
    <w:rsid w:val="00C403DA"/>
    <w:rsid w:val="00C42FFC"/>
    <w:rsid w:val="00C43BF9"/>
    <w:rsid w:val="00C45615"/>
    <w:rsid w:val="00C45E86"/>
    <w:rsid w:val="00C47377"/>
    <w:rsid w:val="00C500BA"/>
    <w:rsid w:val="00C50841"/>
    <w:rsid w:val="00C57831"/>
    <w:rsid w:val="00C63B1B"/>
    <w:rsid w:val="00C63E56"/>
    <w:rsid w:val="00C64300"/>
    <w:rsid w:val="00C64ADD"/>
    <w:rsid w:val="00C82C7A"/>
    <w:rsid w:val="00C83196"/>
    <w:rsid w:val="00C85138"/>
    <w:rsid w:val="00C863AD"/>
    <w:rsid w:val="00C875F6"/>
    <w:rsid w:val="00C932C5"/>
    <w:rsid w:val="00C94EBF"/>
    <w:rsid w:val="00C958AE"/>
    <w:rsid w:val="00C95CBB"/>
    <w:rsid w:val="00C96A5F"/>
    <w:rsid w:val="00CA352D"/>
    <w:rsid w:val="00CA3605"/>
    <w:rsid w:val="00CA4844"/>
    <w:rsid w:val="00CA4AD9"/>
    <w:rsid w:val="00CA62E1"/>
    <w:rsid w:val="00CA731C"/>
    <w:rsid w:val="00CB01F5"/>
    <w:rsid w:val="00CB22C9"/>
    <w:rsid w:val="00CB3473"/>
    <w:rsid w:val="00CB6B13"/>
    <w:rsid w:val="00CC0791"/>
    <w:rsid w:val="00CC10BD"/>
    <w:rsid w:val="00CC1313"/>
    <w:rsid w:val="00CC41A3"/>
    <w:rsid w:val="00CC4F9C"/>
    <w:rsid w:val="00CC50E6"/>
    <w:rsid w:val="00CC642D"/>
    <w:rsid w:val="00CC67A3"/>
    <w:rsid w:val="00CC6D5D"/>
    <w:rsid w:val="00CC726D"/>
    <w:rsid w:val="00CE011A"/>
    <w:rsid w:val="00CE4F4F"/>
    <w:rsid w:val="00CE5378"/>
    <w:rsid w:val="00CE7356"/>
    <w:rsid w:val="00CE7C32"/>
    <w:rsid w:val="00CF14E0"/>
    <w:rsid w:val="00CF4407"/>
    <w:rsid w:val="00CF5446"/>
    <w:rsid w:val="00D015C5"/>
    <w:rsid w:val="00D01A17"/>
    <w:rsid w:val="00D03A37"/>
    <w:rsid w:val="00D06DC4"/>
    <w:rsid w:val="00D12711"/>
    <w:rsid w:val="00D131FD"/>
    <w:rsid w:val="00D1474A"/>
    <w:rsid w:val="00D15277"/>
    <w:rsid w:val="00D21ED8"/>
    <w:rsid w:val="00D24454"/>
    <w:rsid w:val="00D24939"/>
    <w:rsid w:val="00D26221"/>
    <w:rsid w:val="00D3207B"/>
    <w:rsid w:val="00D3229A"/>
    <w:rsid w:val="00D3362D"/>
    <w:rsid w:val="00D3364C"/>
    <w:rsid w:val="00D3375E"/>
    <w:rsid w:val="00D34ADF"/>
    <w:rsid w:val="00D403AE"/>
    <w:rsid w:val="00D4310B"/>
    <w:rsid w:val="00D47A14"/>
    <w:rsid w:val="00D47D27"/>
    <w:rsid w:val="00D535C6"/>
    <w:rsid w:val="00D53B86"/>
    <w:rsid w:val="00D542BA"/>
    <w:rsid w:val="00D60879"/>
    <w:rsid w:val="00D65692"/>
    <w:rsid w:val="00D65E68"/>
    <w:rsid w:val="00D667B7"/>
    <w:rsid w:val="00D67F70"/>
    <w:rsid w:val="00D70786"/>
    <w:rsid w:val="00D73DCB"/>
    <w:rsid w:val="00D73E01"/>
    <w:rsid w:val="00D773DA"/>
    <w:rsid w:val="00D90267"/>
    <w:rsid w:val="00D94659"/>
    <w:rsid w:val="00DA0A5B"/>
    <w:rsid w:val="00DA1A0A"/>
    <w:rsid w:val="00DA3760"/>
    <w:rsid w:val="00DA49ED"/>
    <w:rsid w:val="00DA5141"/>
    <w:rsid w:val="00DA7883"/>
    <w:rsid w:val="00DB018B"/>
    <w:rsid w:val="00DC0047"/>
    <w:rsid w:val="00DC1BD8"/>
    <w:rsid w:val="00DC23AE"/>
    <w:rsid w:val="00DC2BF7"/>
    <w:rsid w:val="00DD0449"/>
    <w:rsid w:val="00DD067B"/>
    <w:rsid w:val="00DD08E8"/>
    <w:rsid w:val="00DD1A1D"/>
    <w:rsid w:val="00DD3D60"/>
    <w:rsid w:val="00DD6267"/>
    <w:rsid w:val="00DD7749"/>
    <w:rsid w:val="00DE2C0D"/>
    <w:rsid w:val="00DE2CE3"/>
    <w:rsid w:val="00DE45F8"/>
    <w:rsid w:val="00DF0EB8"/>
    <w:rsid w:val="00DF2E26"/>
    <w:rsid w:val="00DF3C6C"/>
    <w:rsid w:val="00DF3CBC"/>
    <w:rsid w:val="00DF6D01"/>
    <w:rsid w:val="00E07EF3"/>
    <w:rsid w:val="00E11789"/>
    <w:rsid w:val="00E12471"/>
    <w:rsid w:val="00E134E8"/>
    <w:rsid w:val="00E1713E"/>
    <w:rsid w:val="00E22624"/>
    <w:rsid w:val="00E246D2"/>
    <w:rsid w:val="00E26492"/>
    <w:rsid w:val="00E26924"/>
    <w:rsid w:val="00E2794B"/>
    <w:rsid w:val="00E27FBB"/>
    <w:rsid w:val="00E30AC9"/>
    <w:rsid w:val="00E30EE9"/>
    <w:rsid w:val="00E33505"/>
    <w:rsid w:val="00E33782"/>
    <w:rsid w:val="00E35141"/>
    <w:rsid w:val="00E35C3E"/>
    <w:rsid w:val="00E4136B"/>
    <w:rsid w:val="00E41EAD"/>
    <w:rsid w:val="00E45A1A"/>
    <w:rsid w:val="00E47BDD"/>
    <w:rsid w:val="00E5452C"/>
    <w:rsid w:val="00E60E7D"/>
    <w:rsid w:val="00E6129C"/>
    <w:rsid w:val="00E6178E"/>
    <w:rsid w:val="00E628B3"/>
    <w:rsid w:val="00E64848"/>
    <w:rsid w:val="00E64A41"/>
    <w:rsid w:val="00E65356"/>
    <w:rsid w:val="00E65407"/>
    <w:rsid w:val="00E661D5"/>
    <w:rsid w:val="00E731D8"/>
    <w:rsid w:val="00E738B8"/>
    <w:rsid w:val="00E7622E"/>
    <w:rsid w:val="00E762C8"/>
    <w:rsid w:val="00E812FC"/>
    <w:rsid w:val="00E827F4"/>
    <w:rsid w:val="00E82C56"/>
    <w:rsid w:val="00E85B1A"/>
    <w:rsid w:val="00E90426"/>
    <w:rsid w:val="00E93823"/>
    <w:rsid w:val="00E93E54"/>
    <w:rsid w:val="00E93F89"/>
    <w:rsid w:val="00E94D48"/>
    <w:rsid w:val="00E95BA4"/>
    <w:rsid w:val="00E971DC"/>
    <w:rsid w:val="00E97282"/>
    <w:rsid w:val="00E977ED"/>
    <w:rsid w:val="00EA2F37"/>
    <w:rsid w:val="00EA35A6"/>
    <w:rsid w:val="00EA4D39"/>
    <w:rsid w:val="00EA6997"/>
    <w:rsid w:val="00EB052F"/>
    <w:rsid w:val="00EB2231"/>
    <w:rsid w:val="00EB4A6D"/>
    <w:rsid w:val="00EC0DAA"/>
    <w:rsid w:val="00EC314E"/>
    <w:rsid w:val="00EC3571"/>
    <w:rsid w:val="00EC3ED0"/>
    <w:rsid w:val="00EC451F"/>
    <w:rsid w:val="00EC61ED"/>
    <w:rsid w:val="00EC7142"/>
    <w:rsid w:val="00ED0A5D"/>
    <w:rsid w:val="00ED1CBF"/>
    <w:rsid w:val="00ED2189"/>
    <w:rsid w:val="00ED5E1A"/>
    <w:rsid w:val="00ED5F6B"/>
    <w:rsid w:val="00EE21C3"/>
    <w:rsid w:val="00EE49D0"/>
    <w:rsid w:val="00EE4D81"/>
    <w:rsid w:val="00EE5108"/>
    <w:rsid w:val="00EF0082"/>
    <w:rsid w:val="00EF00DA"/>
    <w:rsid w:val="00EF2BE5"/>
    <w:rsid w:val="00EF3891"/>
    <w:rsid w:val="00EF5C40"/>
    <w:rsid w:val="00EF7680"/>
    <w:rsid w:val="00EF7F86"/>
    <w:rsid w:val="00F00AF5"/>
    <w:rsid w:val="00F023BB"/>
    <w:rsid w:val="00F02B79"/>
    <w:rsid w:val="00F0306E"/>
    <w:rsid w:val="00F0421D"/>
    <w:rsid w:val="00F07E50"/>
    <w:rsid w:val="00F13C19"/>
    <w:rsid w:val="00F14272"/>
    <w:rsid w:val="00F1732D"/>
    <w:rsid w:val="00F2177C"/>
    <w:rsid w:val="00F301A6"/>
    <w:rsid w:val="00F30C25"/>
    <w:rsid w:val="00F343ED"/>
    <w:rsid w:val="00F34A11"/>
    <w:rsid w:val="00F36B9F"/>
    <w:rsid w:val="00F40055"/>
    <w:rsid w:val="00F4067A"/>
    <w:rsid w:val="00F40C6D"/>
    <w:rsid w:val="00F461D8"/>
    <w:rsid w:val="00F465CB"/>
    <w:rsid w:val="00F50253"/>
    <w:rsid w:val="00F514BA"/>
    <w:rsid w:val="00F5199B"/>
    <w:rsid w:val="00F54DFB"/>
    <w:rsid w:val="00F55D05"/>
    <w:rsid w:val="00F66625"/>
    <w:rsid w:val="00F67FCD"/>
    <w:rsid w:val="00F7200C"/>
    <w:rsid w:val="00F7437D"/>
    <w:rsid w:val="00F75F89"/>
    <w:rsid w:val="00F76BCA"/>
    <w:rsid w:val="00F81005"/>
    <w:rsid w:val="00F84D4F"/>
    <w:rsid w:val="00F8515C"/>
    <w:rsid w:val="00F9011A"/>
    <w:rsid w:val="00F90767"/>
    <w:rsid w:val="00F92B9A"/>
    <w:rsid w:val="00F92E92"/>
    <w:rsid w:val="00F9616C"/>
    <w:rsid w:val="00F964D8"/>
    <w:rsid w:val="00F9665F"/>
    <w:rsid w:val="00FA012E"/>
    <w:rsid w:val="00FA04EB"/>
    <w:rsid w:val="00FA067A"/>
    <w:rsid w:val="00FA12D9"/>
    <w:rsid w:val="00FA2775"/>
    <w:rsid w:val="00FA2D7A"/>
    <w:rsid w:val="00FA39A2"/>
    <w:rsid w:val="00FA4C4C"/>
    <w:rsid w:val="00FA501B"/>
    <w:rsid w:val="00FB2113"/>
    <w:rsid w:val="00FB3E4B"/>
    <w:rsid w:val="00FB7AC3"/>
    <w:rsid w:val="00FB7EDD"/>
    <w:rsid w:val="00FC1619"/>
    <w:rsid w:val="00FC188C"/>
    <w:rsid w:val="00FC1C1F"/>
    <w:rsid w:val="00FC28DC"/>
    <w:rsid w:val="00FC29C3"/>
    <w:rsid w:val="00FC5660"/>
    <w:rsid w:val="00FC641C"/>
    <w:rsid w:val="00FD0379"/>
    <w:rsid w:val="00FD07E4"/>
    <w:rsid w:val="00FD1E22"/>
    <w:rsid w:val="00FD2070"/>
    <w:rsid w:val="00FD5EC0"/>
    <w:rsid w:val="00FD6DD4"/>
    <w:rsid w:val="00FE1DF9"/>
    <w:rsid w:val="00FE3D5D"/>
    <w:rsid w:val="00FE4338"/>
    <w:rsid w:val="00FF0262"/>
    <w:rsid w:val="00FF0AA6"/>
    <w:rsid w:val="00FF1A5B"/>
    <w:rsid w:val="00FF3161"/>
    <w:rsid w:val="00FF4D42"/>
    <w:rsid w:val="00FF682F"/>
    <w:rsid w:val="00FF6A45"/>
    <w:rsid w:val="00FF6E97"/>
    <w:rsid w:val="00FF7DCA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A61512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7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961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9616C"/>
    <w:rPr>
      <w:sz w:val="24"/>
      <w:szCs w:val="24"/>
    </w:rPr>
  </w:style>
  <w:style w:type="paragraph" w:styleId="Footer">
    <w:name w:val="footer"/>
    <w:basedOn w:val="Normal"/>
    <w:link w:val="FooterChar"/>
    <w:rsid w:val="00F961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9616C"/>
    <w:rPr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2E2222"/>
    <w:pPr>
      <w:ind w:left="720"/>
    </w:pPr>
  </w:style>
  <w:style w:type="paragraph" w:styleId="BalloonText">
    <w:name w:val="Balloon Text"/>
    <w:basedOn w:val="Normal"/>
    <w:link w:val="BalloonTextChar"/>
    <w:rsid w:val="00EF7F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F7F8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C27F1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C27F12"/>
    <w:rPr>
      <w:rFonts w:ascii="Cambria" w:eastAsia="Times New Roman" w:hAnsi="Cambria" w:cs="Times New Roman"/>
      <w:sz w:val="24"/>
      <w:szCs w:val="24"/>
    </w:rPr>
  </w:style>
  <w:style w:type="character" w:customStyle="1" w:styleId="xdb">
    <w:name w:val="_xdb"/>
    <w:rsid w:val="00A45CDE"/>
  </w:style>
  <w:style w:type="character" w:customStyle="1" w:styleId="xbe">
    <w:name w:val="_xbe"/>
    <w:rsid w:val="00A45CDE"/>
  </w:style>
  <w:style w:type="character" w:styleId="Hyperlink">
    <w:name w:val="Hyperlink"/>
    <w:uiPriority w:val="99"/>
    <w:rsid w:val="00430BF4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021E"/>
    <w:pPr>
      <w:ind w:left="720" w:firstLine="360"/>
      <w:jc w:val="both"/>
    </w:pPr>
    <w:rPr>
      <w:rFonts w:ascii="VNI-Korin" w:hAnsi="VNI-Korin"/>
      <w:sz w:val="26"/>
      <w:szCs w:val="26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76021E"/>
    <w:rPr>
      <w:rFonts w:ascii="VNI-Korin" w:hAnsi="VNI-Korin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A61512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7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961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9616C"/>
    <w:rPr>
      <w:sz w:val="24"/>
      <w:szCs w:val="24"/>
    </w:rPr>
  </w:style>
  <w:style w:type="paragraph" w:styleId="Footer">
    <w:name w:val="footer"/>
    <w:basedOn w:val="Normal"/>
    <w:link w:val="FooterChar"/>
    <w:rsid w:val="00F961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9616C"/>
    <w:rPr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2E2222"/>
    <w:pPr>
      <w:ind w:left="720"/>
    </w:pPr>
  </w:style>
  <w:style w:type="paragraph" w:styleId="BalloonText">
    <w:name w:val="Balloon Text"/>
    <w:basedOn w:val="Normal"/>
    <w:link w:val="BalloonTextChar"/>
    <w:rsid w:val="00EF7F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F7F8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C27F1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C27F12"/>
    <w:rPr>
      <w:rFonts w:ascii="Cambria" w:eastAsia="Times New Roman" w:hAnsi="Cambria" w:cs="Times New Roman"/>
      <w:sz w:val="24"/>
      <w:szCs w:val="24"/>
    </w:rPr>
  </w:style>
  <w:style w:type="character" w:customStyle="1" w:styleId="xdb">
    <w:name w:val="_xdb"/>
    <w:rsid w:val="00A45CDE"/>
  </w:style>
  <w:style w:type="character" w:customStyle="1" w:styleId="xbe">
    <w:name w:val="_xbe"/>
    <w:rsid w:val="00A45CDE"/>
  </w:style>
  <w:style w:type="character" w:styleId="Hyperlink">
    <w:name w:val="Hyperlink"/>
    <w:uiPriority w:val="99"/>
    <w:rsid w:val="00430BF4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021E"/>
    <w:pPr>
      <w:ind w:left="720" w:firstLine="360"/>
      <w:jc w:val="both"/>
    </w:pPr>
    <w:rPr>
      <w:rFonts w:ascii="VNI-Korin" w:hAnsi="VNI-Korin"/>
      <w:sz w:val="26"/>
      <w:szCs w:val="26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76021E"/>
    <w:rPr>
      <w:rFonts w:ascii="VNI-Korin" w:hAnsi="VNI-Kori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tram8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043B5-BC60-4B89-8CED-E0E9590B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MQ</Company>
  <LinksUpToDate>false</LinksUpToDate>
  <CharactersWithSpaces>3762</CharactersWithSpaces>
  <SharedDoc>false</SharedDoc>
  <HLinks>
    <vt:vector size="6" baseType="variant">
      <vt:variant>
        <vt:i4>3735561</vt:i4>
      </vt:variant>
      <vt:variant>
        <vt:i4>0</vt:i4>
      </vt:variant>
      <vt:variant>
        <vt:i4>0</vt:i4>
      </vt:variant>
      <vt:variant>
        <vt:i4>5</vt:i4>
      </vt:variant>
      <vt:variant>
        <vt:lpwstr>mailto:maitram8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cp:lastModifiedBy>Admin</cp:lastModifiedBy>
  <cp:revision>3</cp:revision>
  <cp:lastPrinted>2018-10-16T00:12:00Z</cp:lastPrinted>
  <dcterms:created xsi:type="dcterms:W3CDTF">2018-10-16T01:08:00Z</dcterms:created>
  <dcterms:modified xsi:type="dcterms:W3CDTF">2018-10-16T01:08:00Z</dcterms:modified>
</cp:coreProperties>
</file>